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D5F" w:rsidRPr="00180D5F" w:rsidRDefault="00180D5F" w:rsidP="00180D5F">
      <w:pPr>
        <w:spacing w:line="240" w:lineRule="auto"/>
        <w:jc w:val="center"/>
        <w:rPr>
          <w:rFonts w:ascii="Arial" w:eastAsia="Times New Roman" w:hAnsi="Arial" w:cs="Arial"/>
          <w:sz w:val="32"/>
          <w:szCs w:val="24"/>
          <w:u w:val="single"/>
          <w:lang w:eastAsia="it-IT"/>
        </w:rPr>
      </w:pPr>
      <w:r w:rsidRPr="00180D5F">
        <w:rPr>
          <w:rFonts w:ascii="Arial" w:eastAsia="Times New Roman" w:hAnsi="Arial" w:cs="Arial"/>
          <w:sz w:val="32"/>
          <w:szCs w:val="24"/>
          <w:u w:val="single"/>
          <w:lang w:eastAsia="it-IT"/>
        </w:rPr>
        <w:t>DISSENSO INFORMATO</w:t>
      </w:r>
    </w:p>
    <w:p w:rsidR="00180D5F" w:rsidRPr="00180D5F" w:rsidRDefault="00180D5F" w:rsidP="00180D5F">
      <w:pPr>
        <w:spacing w:line="240" w:lineRule="auto"/>
        <w:jc w:val="right"/>
        <w:rPr>
          <w:rFonts w:ascii="Times New Roman" w:eastAsia="Times New Roman" w:hAnsi="Times New Roman" w:cs="Times New Roman"/>
          <w:sz w:val="24"/>
          <w:szCs w:val="24"/>
          <w:lang w:eastAsia="it-IT"/>
        </w:rPr>
      </w:pPr>
    </w:p>
    <w:p w:rsidR="00180D5F" w:rsidRDefault="00180D5F" w:rsidP="00180D5F">
      <w:pPr>
        <w:jc w:val="right"/>
        <w:rPr>
          <w:rFonts w:ascii="Times New Roman" w:eastAsia="Times New Roman" w:hAnsi="Times New Roman" w:cs="Times New Roman"/>
          <w:sz w:val="24"/>
          <w:szCs w:val="24"/>
          <w:lang w:eastAsia="it-IT"/>
        </w:rPr>
      </w:pPr>
      <w:r w:rsidRPr="00180D5F">
        <w:rPr>
          <w:rFonts w:ascii="Arial" w:eastAsia="Times New Roman" w:hAnsi="Arial" w:cs="Arial"/>
          <w:sz w:val="28"/>
          <w:szCs w:val="28"/>
          <w:lang w:eastAsia="it-IT"/>
        </w:rPr>
        <w:t xml:space="preserve">Al responsabile del Servizio di Igiene e Sanità Pubblica </w:t>
      </w:r>
    </w:p>
    <w:p w:rsidR="00180D5F" w:rsidRPr="00180D5F" w:rsidRDefault="00180D5F" w:rsidP="00180D5F">
      <w:pPr>
        <w:jc w:val="right"/>
        <w:rPr>
          <w:rFonts w:ascii="Times New Roman" w:eastAsia="Times New Roman" w:hAnsi="Times New Roman" w:cs="Times New Roman"/>
          <w:sz w:val="24"/>
          <w:szCs w:val="24"/>
          <w:lang w:eastAsia="it-IT"/>
        </w:rPr>
      </w:pPr>
      <w:proofErr w:type="gramStart"/>
      <w:r w:rsidRPr="00180D5F">
        <w:rPr>
          <w:rFonts w:ascii="Arial" w:eastAsia="Times New Roman" w:hAnsi="Arial" w:cs="Arial"/>
          <w:sz w:val="28"/>
          <w:szCs w:val="28"/>
          <w:lang w:eastAsia="it-IT"/>
        </w:rPr>
        <w:t xml:space="preserve">Della </w:t>
      </w:r>
      <w:proofErr w:type="gramEnd"/>
      <w:r w:rsidRPr="00180D5F">
        <w:rPr>
          <w:rFonts w:ascii="Arial" w:eastAsia="Times New Roman" w:hAnsi="Arial" w:cs="Arial"/>
          <w:sz w:val="28"/>
          <w:szCs w:val="28"/>
          <w:lang w:eastAsia="it-IT"/>
        </w:rPr>
        <w:t xml:space="preserve">ASL </w:t>
      </w:r>
      <w:proofErr w:type="spellStart"/>
      <w:r w:rsidRPr="00180D5F">
        <w:rPr>
          <w:rFonts w:ascii="Arial" w:eastAsia="Times New Roman" w:hAnsi="Arial" w:cs="Arial"/>
          <w:sz w:val="28"/>
          <w:szCs w:val="28"/>
          <w:lang w:eastAsia="it-IT"/>
        </w:rPr>
        <w:t>di……………</w:t>
      </w:r>
      <w:proofErr w:type="spellEnd"/>
      <w:r w:rsidRPr="00180D5F">
        <w:rPr>
          <w:rFonts w:ascii="Arial" w:eastAsia="Times New Roman" w:hAnsi="Arial" w:cs="Arial"/>
          <w:sz w:val="28"/>
          <w:szCs w:val="28"/>
          <w:lang w:eastAsia="it-IT"/>
        </w:rPr>
        <w:t>.</w:t>
      </w:r>
      <w:r>
        <w:rPr>
          <w:rFonts w:ascii="Times New Roman" w:eastAsia="Times New Roman" w:hAnsi="Times New Roman" w:cs="Times New Roman"/>
          <w:sz w:val="24"/>
          <w:szCs w:val="24"/>
          <w:lang w:eastAsia="it-IT"/>
        </w:rPr>
        <w:t>.....................</w:t>
      </w:r>
      <w:r w:rsidRPr="00180D5F">
        <w:rPr>
          <w:rFonts w:ascii="Arial" w:eastAsia="Times New Roman" w:hAnsi="Arial" w:cs="Arial"/>
          <w:sz w:val="28"/>
          <w:szCs w:val="28"/>
          <w:lang w:eastAsia="it-IT"/>
        </w:rPr>
        <w:t xml:space="preserve">e P.C. </w:t>
      </w:r>
    </w:p>
    <w:p w:rsidR="00180D5F" w:rsidRPr="00180D5F" w:rsidRDefault="00180D5F" w:rsidP="00180D5F">
      <w:pPr>
        <w:jc w:val="right"/>
        <w:rPr>
          <w:rFonts w:ascii="Times New Roman" w:eastAsia="Times New Roman" w:hAnsi="Times New Roman" w:cs="Times New Roman"/>
          <w:sz w:val="24"/>
          <w:szCs w:val="24"/>
          <w:lang w:eastAsia="it-IT"/>
        </w:rPr>
      </w:pPr>
      <w:r w:rsidRPr="00180D5F">
        <w:rPr>
          <w:rFonts w:ascii="Arial" w:eastAsia="Times New Roman" w:hAnsi="Arial" w:cs="Arial"/>
          <w:sz w:val="28"/>
          <w:szCs w:val="28"/>
          <w:lang w:eastAsia="it-IT"/>
        </w:rPr>
        <w:t>Al Sindaco del Comune di ..................</w:t>
      </w:r>
    </w:p>
    <w:p w:rsidR="00180D5F" w:rsidRPr="00180D5F" w:rsidRDefault="00180D5F" w:rsidP="00180D5F">
      <w:pPr>
        <w:rPr>
          <w:rFonts w:ascii="Times New Roman" w:eastAsia="Times New Roman" w:hAnsi="Times New Roman" w:cs="Times New Roman"/>
          <w:sz w:val="24"/>
          <w:szCs w:val="24"/>
          <w:lang w:eastAsia="it-IT"/>
        </w:rPr>
      </w:pPr>
      <w:r w:rsidRPr="00180D5F">
        <w:rPr>
          <w:rFonts w:ascii="Arial" w:eastAsia="Times New Roman" w:hAnsi="Arial" w:cs="Arial"/>
          <w:sz w:val="28"/>
          <w:szCs w:val="28"/>
          <w:lang w:eastAsia="it-IT"/>
        </w:rPr>
        <w:t>I sottoscritti....................................................................................</w:t>
      </w:r>
    </w:p>
    <w:p w:rsidR="00180D5F" w:rsidRPr="00180D5F" w:rsidRDefault="00180D5F" w:rsidP="00180D5F">
      <w:pPr>
        <w:rPr>
          <w:rFonts w:ascii="Times New Roman" w:eastAsia="Times New Roman" w:hAnsi="Times New Roman" w:cs="Times New Roman"/>
          <w:sz w:val="24"/>
          <w:szCs w:val="24"/>
          <w:lang w:eastAsia="it-IT"/>
        </w:rPr>
      </w:pPr>
      <w:r w:rsidRPr="00180D5F">
        <w:rPr>
          <w:rFonts w:ascii="Arial" w:eastAsia="Times New Roman" w:hAnsi="Arial" w:cs="Arial"/>
          <w:sz w:val="28"/>
          <w:szCs w:val="28"/>
          <w:lang w:eastAsia="it-IT"/>
        </w:rPr>
        <w:t>Genitori di ..........................................................</w:t>
      </w:r>
    </w:p>
    <w:p w:rsidR="00180D5F" w:rsidRPr="00180D5F" w:rsidRDefault="00180D5F" w:rsidP="00180D5F">
      <w:pPr>
        <w:rPr>
          <w:rFonts w:ascii="Times New Roman" w:eastAsia="Times New Roman" w:hAnsi="Times New Roman" w:cs="Times New Roman"/>
          <w:sz w:val="24"/>
          <w:szCs w:val="24"/>
          <w:lang w:eastAsia="it-IT"/>
        </w:rPr>
      </w:pPr>
      <w:r w:rsidRPr="00180D5F">
        <w:rPr>
          <w:rFonts w:ascii="Arial" w:eastAsia="Times New Roman" w:hAnsi="Arial" w:cs="Arial"/>
          <w:sz w:val="28"/>
          <w:szCs w:val="28"/>
          <w:lang w:eastAsia="it-IT"/>
        </w:rPr>
        <w:t>Nato/</w:t>
      </w:r>
      <w:proofErr w:type="gramStart"/>
      <w:r w:rsidRPr="00180D5F">
        <w:rPr>
          <w:rFonts w:ascii="Arial" w:eastAsia="Times New Roman" w:hAnsi="Arial" w:cs="Arial"/>
          <w:sz w:val="28"/>
          <w:szCs w:val="28"/>
          <w:lang w:eastAsia="it-IT"/>
        </w:rPr>
        <w:t>a a</w:t>
      </w:r>
      <w:proofErr w:type="gramEnd"/>
      <w:r w:rsidRPr="00180D5F">
        <w:rPr>
          <w:rFonts w:ascii="Arial" w:eastAsia="Times New Roman" w:hAnsi="Arial" w:cs="Arial"/>
          <w:sz w:val="28"/>
          <w:szCs w:val="28"/>
          <w:lang w:eastAsia="it-IT"/>
        </w:rPr>
        <w:t xml:space="preserve">...................... il..................... </w:t>
      </w:r>
    </w:p>
    <w:p w:rsidR="00180D5F" w:rsidRDefault="00180D5F" w:rsidP="00180D5F">
      <w:pPr>
        <w:rPr>
          <w:rFonts w:ascii="Times New Roman" w:eastAsia="Times New Roman" w:hAnsi="Times New Roman" w:cs="Times New Roman"/>
          <w:sz w:val="24"/>
          <w:szCs w:val="24"/>
          <w:lang w:eastAsia="it-IT"/>
        </w:rPr>
      </w:pPr>
      <w:r w:rsidRPr="00180D5F">
        <w:rPr>
          <w:rFonts w:ascii="Arial" w:eastAsia="Times New Roman" w:hAnsi="Arial" w:cs="Arial"/>
          <w:sz w:val="28"/>
          <w:szCs w:val="28"/>
          <w:lang w:eastAsia="it-IT"/>
        </w:rPr>
        <w:t>Residente a....................................................</w:t>
      </w:r>
    </w:p>
    <w:p w:rsidR="00180D5F" w:rsidRPr="00180D5F" w:rsidRDefault="00180D5F" w:rsidP="00180D5F">
      <w:pPr>
        <w:rPr>
          <w:rFonts w:ascii="Times New Roman" w:eastAsia="Times New Roman" w:hAnsi="Times New Roman" w:cs="Times New Roman"/>
          <w:sz w:val="24"/>
          <w:szCs w:val="24"/>
          <w:lang w:eastAsia="it-IT"/>
        </w:rPr>
      </w:pPr>
      <w:r w:rsidRPr="00180D5F">
        <w:rPr>
          <w:rFonts w:ascii="Arial" w:eastAsia="Times New Roman" w:hAnsi="Arial" w:cs="Arial"/>
          <w:sz w:val="28"/>
          <w:szCs w:val="28"/>
          <w:lang w:eastAsia="it-IT"/>
        </w:rPr>
        <w:t>In merit</w:t>
      </w:r>
      <w:r>
        <w:rPr>
          <w:rFonts w:ascii="Arial" w:eastAsia="Times New Roman" w:hAnsi="Arial" w:cs="Arial"/>
          <w:sz w:val="28"/>
          <w:szCs w:val="28"/>
          <w:lang w:eastAsia="it-IT"/>
        </w:rPr>
        <w:t>o alle vaccinazioni di nostro/a f</w:t>
      </w:r>
      <w:r w:rsidRPr="00180D5F">
        <w:rPr>
          <w:rFonts w:ascii="Arial" w:eastAsia="Times New Roman" w:hAnsi="Arial" w:cs="Arial"/>
          <w:sz w:val="28"/>
          <w:szCs w:val="28"/>
          <w:lang w:eastAsia="it-IT"/>
        </w:rPr>
        <w:t>iglio/a....................</w:t>
      </w:r>
      <w:r>
        <w:rPr>
          <w:rFonts w:ascii="Arial" w:eastAsia="Times New Roman" w:hAnsi="Arial" w:cs="Arial"/>
          <w:sz w:val="28"/>
          <w:szCs w:val="28"/>
          <w:lang w:eastAsia="it-IT"/>
        </w:rPr>
        <w:t>.......................</w:t>
      </w:r>
      <w:r w:rsidRPr="00180D5F">
        <w:rPr>
          <w:rFonts w:ascii="Arial" w:eastAsia="Times New Roman" w:hAnsi="Arial" w:cs="Arial"/>
          <w:sz w:val="28"/>
          <w:szCs w:val="28"/>
          <w:lang w:eastAsia="it-IT"/>
        </w:rPr>
        <w:t>...</w:t>
      </w:r>
      <w:r>
        <w:rPr>
          <w:rFonts w:ascii="Arial" w:eastAsia="Times New Roman" w:hAnsi="Arial" w:cs="Arial"/>
          <w:sz w:val="28"/>
          <w:szCs w:val="28"/>
          <w:lang w:eastAsia="it-IT"/>
        </w:rPr>
        <w:t xml:space="preserve">..... </w:t>
      </w:r>
      <w:r w:rsidRPr="00180D5F">
        <w:rPr>
          <w:rFonts w:ascii="Arial" w:eastAsia="Times New Roman" w:hAnsi="Arial" w:cs="Arial"/>
          <w:sz w:val="28"/>
          <w:szCs w:val="28"/>
          <w:lang w:eastAsia="it-IT"/>
        </w:rPr>
        <w:t>abbiamo condotto un lungo e serio approfondimento del problema, da cui emerge quanto segue:</w:t>
      </w:r>
    </w:p>
    <w:p w:rsidR="00180D5F" w:rsidRDefault="00180D5F" w:rsidP="00180D5F">
      <w:pPr>
        <w:pStyle w:val="Paragrafoelenco"/>
        <w:numPr>
          <w:ilvl w:val="0"/>
          <w:numId w:val="1"/>
        </w:numPr>
        <w:rPr>
          <w:rFonts w:ascii="Arial" w:eastAsia="Times New Roman" w:hAnsi="Arial" w:cs="Arial"/>
          <w:sz w:val="28"/>
          <w:szCs w:val="28"/>
          <w:lang w:eastAsia="it-IT"/>
        </w:rPr>
      </w:pPr>
      <w:r w:rsidRPr="00180D5F">
        <w:rPr>
          <w:rFonts w:ascii="Arial" w:eastAsia="Times New Roman" w:hAnsi="Arial" w:cs="Arial"/>
          <w:sz w:val="28"/>
          <w:szCs w:val="28"/>
          <w:lang w:eastAsia="it-IT"/>
        </w:rPr>
        <w:t xml:space="preserve">Dopo i contatti avuti con gli operatori sanitari possiamo ritenere di non essere stati obiettivamente informati sui benefici e i rischi delle vaccinazioni. </w:t>
      </w:r>
    </w:p>
    <w:p w:rsidR="00180D5F" w:rsidRDefault="00180D5F" w:rsidP="00180D5F">
      <w:pPr>
        <w:pStyle w:val="Paragrafoelenco"/>
        <w:rPr>
          <w:rFonts w:ascii="Arial" w:eastAsia="Times New Roman" w:hAnsi="Arial" w:cs="Arial"/>
          <w:sz w:val="28"/>
          <w:szCs w:val="28"/>
          <w:lang w:eastAsia="it-IT"/>
        </w:rPr>
      </w:pPr>
    </w:p>
    <w:p w:rsidR="00180D5F" w:rsidRDefault="00180D5F" w:rsidP="00180D5F">
      <w:pPr>
        <w:pStyle w:val="Paragrafoelenco"/>
        <w:numPr>
          <w:ilvl w:val="0"/>
          <w:numId w:val="1"/>
        </w:numPr>
        <w:rPr>
          <w:rFonts w:ascii="Arial" w:eastAsia="Times New Roman" w:hAnsi="Arial" w:cs="Arial"/>
          <w:sz w:val="28"/>
          <w:szCs w:val="28"/>
          <w:lang w:eastAsia="it-IT"/>
        </w:rPr>
      </w:pPr>
      <w:r w:rsidRPr="00180D5F">
        <w:rPr>
          <w:rFonts w:ascii="Arial" w:eastAsia="Times New Roman" w:hAnsi="Arial" w:cs="Arial"/>
          <w:sz w:val="28"/>
          <w:szCs w:val="28"/>
          <w:lang w:eastAsia="it-IT"/>
        </w:rPr>
        <w:t>Il Servizio di Igiene e Sanità Pubblica non può offrirci garanzia di innocuità dei vaccini.</w:t>
      </w:r>
    </w:p>
    <w:p w:rsidR="00180D5F" w:rsidRPr="00180D5F" w:rsidRDefault="00180D5F" w:rsidP="00180D5F">
      <w:pPr>
        <w:rPr>
          <w:rFonts w:ascii="Arial" w:eastAsia="Times New Roman" w:hAnsi="Arial" w:cs="Arial"/>
          <w:sz w:val="28"/>
          <w:szCs w:val="28"/>
          <w:lang w:eastAsia="it-IT"/>
        </w:rPr>
      </w:pPr>
      <w:r w:rsidRPr="00180D5F">
        <w:rPr>
          <w:rFonts w:ascii="Arial" w:eastAsia="Times New Roman" w:hAnsi="Arial" w:cs="Arial"/>
          <w:sz w:val="28"/>
          <w:szCs w:val="28"/>
          <w:lang w:eastAsia="it-IT"/>
        </w:rPr>
        <w:t>Riteniamo pertanto, quali genitori, di dover ulteriormente approfondire</w:t>
      </w:r>
      <w:r w:rsidRPr="00180D5F">
        <w:rPr>
          <w:rFonts w:ascii="Arial" w:eastAsia="Times New Roman" w:hAnsi="Arial" w:cs="Arial"/>
          <w:sz w:val="28"/>
          <w:szCs w:val="28"/>
          <w:lang w:eastAsia="it-IT"/>
        </w:rPr>
        <w:br/>
        <w:t>la questione vaccinazioni nel primario interesse di nostro/a figlio/</w:t>
      </w:r>
      <w:proofErr w:type="gramStart"/>
      <w:r w:rsidRPr="00180D5F">
        <w:rPr>
          <w:rFonts w:ascii="Arial" w:eastAsia="Times New Roman" w:hAnsi="Arial" w:cs="Arial"/>
          <w:sz w:val="28"/>
          <w:szCs w:val="28"/>
          <w:lang w:eastAsia="it-IT"/>
        </w:rPr>
        <w:t>a................................................. in</w:t>
      </w:r>
      <w:proofErr w:type="gramEnd"/>
      <w:r w:rsidRPr="00180D5F">
        <w:rPr>
          <w:rFonts w:ascii="Arial" w:eastAsia="Times New Roman" w:hAnsi="Arial" w:cs="Arial"/>
          <w:sz w:val="28"/>
          <w:szCs w:val="28"/>
          <w:lang w:eastAsia="it-IT"/>
        </w:rPr>
        <w:t xml:space="preserve"> particolare sul punto dei rischi e danni ampiamente riportati dalla letteratura scientifica nazionale ed internazionale che gli enti preposti non ci hanno mai debitamente comunicato. </w:t>
      </w:r>
    </w:p>
    <w:p w:rsidR="00180D5F" w:rsidRPr="00180D5F" w:rsidRDefault="00180D5F" w:rsidP="00180D5F">
      <w:pPr>
        <w:rPr>
          <w:rFonts w:ascii="Arial" w:eastAsia="Times New Roman" w:hAnsi="Arial" w:cs="Arial"/>
          <w:sz w:val="28"/>
          <w:szCs w:val="28"/>
          <w:lang w:eastAsia="it-IT"/>
        </w:rPr>
      </w:pPr>
      <w:r w:rsidRPr="00180D5F">
        <w:rPr>
          <w:rFonts w:ascii="Arial" w:eastAsia="Times New Roman" w:hAnsi="Arial" w:cs="Arial"/>
          <w:sz w:val="28"/>
          <w:szCs w:val="28"/>
          <w:lang w:eastAsia="it-IT"/>
        </w:rPr>
        <w:t>Siamo stati informati che la mancata vaccinazione comporta la segnalazione agli organi competenti, tuttavia non manchiamo di assumerci la responsabilità della nostra posizione che vuole essere di ragionevole cautela rispetto ad un trattamento sanitario la cui sicurezza risulta essere alquanto controversa anche nel mondo scientifico.</w:t>
      </w:r>
    </w:p>
    <w:p w:rsidR="00180D5F" w:rsidRPr="00180D5F" w:rsidRDefault="00180D5F" w:rsidP="00180D5F">
      <w:pPr>
        <w:rPr>
          <w:rFonts w:ascii="Times New Roman" w:eastAsia="Times New Roman" w:hAnsi="Times New Roman" w:cs="Times New Roman"/>
          <w:sz w:val="24"/>
          <w:szCs w:val="24"/>
          <w:lang w:eastAsia="it-IT"/>
        </w:rPr>
      </w:pPr>
      <w:r w:rsidRPr="00180D5F">
        <w:rPr>
          <w:rFonts w:ascii="Arial" w:eastAsia="Times New Roman" w:hAnsi="Arial" w:cs="Arial"/>
          <w:sz w:val="28"/>
          <w:szCs w:val="28"/>
          <w:lang w:eastAsia="it-IT"/>
        </w:rPr>
        <w:t>Data...................................</w:t>
      </w:r>
    </w:p>
    <w:p w:rsidR="00545D95" w:rsidRPr="00180D5F" w:rsidRDefault="00180D5F" w:rsidP="00180D5F">
      <w:pPr>
        <w:rPr>
          <w:rFonts w:ascii="Times New Roman" w:eastAsia="Times New Roman" w:hAnsi="Times New Roman" w:cs="Times New Roman"/>
          <w:sz w:val="24"/>
          <w:szCs w:val="24"/>
          <w:lang w:eastAsia="it-IT"/>
        </w:rPr>
      </w:pPr>
      <w:r w:rsidRPr="00180D5F">
        <w:rPr>
          <w:rFonts w:ascii="Arial" w:eastAsia="Times New Roman" w:hAnsi="Arial" w:cs="Arial"/>
          <w:sz w:val="28"/>
          <w:szCs w:val="28"/>
          <w:lang w:eastAsia="it-IT"/>
        </w:rPr>
        <w:t>Il padre e la madre</w:t>
      </w:r>
    </w:p>
    <w:sectPr w:rsidR="00545D95" w:rsidRPr="00180D5F" w:rsidSect="00180D5F">
      <w:pgSz w:w="11906" w:h="16838"/>
      <w:pgMar w:top="567" w:right="1134"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B6D0E"/>
    <w:multiLevelType w:val="hybridMultilevel"/>
    <w:tmpl w:val="DEB8C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283"/>
  <w:characterSpacingControl w:val="doNotCompress"/>
  <w:compat/>
  <w:rsids>
    <w:rsidRoot w:val="00180D5F"/>
    <w:rsid w:val="0000004C"/>
    <w:rsid w:val="0000592B"/>
    <w:rsid w:val="00006019"/>
    <w:rsid w:val="00006BD7"/>
    <w:rsid w:val="00007A74"/>
    <w:rsid w:val="00010DBE"/>
    <w:rsid w:val="000114AB"/>
    <w:rsid w:val="00012B66"/>
    <w:rsid w:val="00012F9D"/>
    <w:rsid w:val="00014687"/>
    <w:rsid w:val="00015053"/>
    <w:rsid w:val="00015258"/>
    <w:rsid w:val="0001556B"/>
    <w:rsid w:val="0001690E"/>
    <w:rsid w:val="00016AF2"/>
    <w:rsid w:val="000179A2"/>
    <w:rsid w:val="00017E11"/>
    <w:rsid w:val="000232FE"/>
    <w:rsid w:val="00023EC9"/>
    <w:rsid w:val="00025274"/>
    <w:rsid w:val="000272D6"/>
    <w:rsid w:val="000309F0"/>
    <w:rsid w:val="0003798D"/>
    <w:rsid w:val="00040CAE"/>
    <w:rsid w:val="000420B4"/>
    <w:rsid w:val="000423B4"/>
    <w:rsid w:val="00043212"/>
    <w:rsid w:val="00043326"/>
    <w:rsid w:val="00044ED7"/>
    <w:rsid w:val="00045A63"/>
    <w:rsid w:val="000473F3"/>
    <w:rsid w:val="00047DA6"/>
    <w:rsid w:val="00047FE1"/>
    <w:rsid w:val="0005102B"/>
    <w:rsid w:val="0005286C"/>
    <w:rsid w:val="00052A8F"/>
    <w:rsid w:val="000537E6"/>
    <w:rsid w:val="00053974"/>
    <w:rsid w:val="00054623"/>
    <w:rsid w:val="000547E6"/>
    <w:rsid w:val="000547FC"/>
    <w:rsid w:val="000548E2"/>
    <w:rsid w:val="00055097"/>
    <w:rsid w:val="000559F3"/>
    <w:rsid w:val="0005642B"/>
    <w:rsid w:val="00056E72"/>
    <w:rsid w:val="000576B4"/>
    <w:rsid w:val="00057872"/>
    <w:rsid w:val="000619FA"/>
    <w:rsid w:val="00061A24"/>
    <w:rsid w:val="00061B0B"/>
    <w:rsid w:val="00062083"/>
    <w:rsid w:val="0006329D"/>
    <w:rsid w:val="00064752"/>
    <w:rsid w:val="00065EC6"/>
    <w:rsid w:val="0006608A"/>
    <w:rsid w:val="0006616A"/>
    <w:rsid w:val="00066D8A"/>
    <w:rsid w:val="00066EC1"/>
    <w:rsid w:val="000674A7"/>
    <w:rsid w:val="000674BA"/>
    <w:rsid w:val="000706FA"/>
    <w:rsid w:val="00070981"/>
    <w:rsid w:val="000758B6"/>
    <w:rsid w:val="00076B65"/>
    <w:rsid w:val="00081289"/>
    <w:rsid w:val="000841AF"/>
    <w:rsid w:val="00084354"/>
    <w:rsid w:val="000849F7"/>
    <w:rsid w:val="00085089"/>
    <w:rsid w:val="000868D6"/>
    <w:rsid w:val="000906D1"/>
    <w:rsid w:val="00090EB4"/>
    <w:rsid w:val="00092B80"/>
    <w:rsid w:val="00092C02"/>
    <w:rsid w:val="00093563"/>
    <w:rsid w:val="00093DE9"/>
    <w:rsid w:val="00093F92"/>
    <w:rsid w:val="00095CEC"/>
    <w:rsid w:val="000963B3"/>
    <w:rsid w:val="0009664F"/>
    <w:rsid w:val="00097722"/>
    <w:rsid w:val="00097AC5"/>
    <w:rsid w:val="00097EC5"/>
    <w:rsid w:val="00097FBC"/>
    <w:rsid w:val="000A25E0"/>
    <w:rsid w:val="000A2A12"/>
    <w:rsid w:val="000A32DD"/>
    <w:rsid w:val="000A510F"/>
    <w:rsid w:val="000A62EE"/>
    <w:rsid w:val="000A7D09"/>
    <w:rsid w:val="000B02D4"/>
    <w:rsid w:val="000B06EA"/>
    <w:rsid w:val="000B2076"/>
    <w:rsid w:val="000B3A85"/>
    <w:rsid w:val="000B3E10"/>
    <w:rsid w:val="000B68D4"/>
    <w:rsid w:val="000B7992"/>
    <w:rsid w:val="000B7C14"/>
    <w:rsid w:val="000C117B"/>
    <w:rsid w:val="000C15D3"/>
    <w:rsid w:val="000C17FE"/>
    <w:rsid w:val="000C335A"/>
    <w:rsid w:val="000C33E4"/>
    <w:rsid w:val="000C3478"/>
    <w:rsid w:val="000C4774"/>
    <w:rsid w:val="000C7A79"/>
    <w:rsid w:val="000C7C23"/>
    <w:rsid w:val="000D13E9"/>
    <w:rsid w:val="000D1DB0"/>
    <w:rsid w:val="000D23C7"/>
    <w:rsid w:val="000D29E8"/>
    <w:rsid w:val="000D3919"/>
    <w:rsid w:val="000D5BF7"/>
    <w:rsid w:val="000D6BD7"/>
    <w:rsid w:val="000D6EF2"/>
    <w:rsid w:val="000E06DE"/>
    <w:rsid w:val="000E172E"/>
    <w:rsid w:val="000E3494"/>
    <w:rsid w:val="000E3663"/>
    <w:rsid w:val="000E381D"/>
    <w:rsid w:val="000E3898"/>
    <w:rsid w:val="000E3E4E"/>
    <w:rsid w:val="000E4E50"/>
    <w:rsid w:val="000E674C"/>
    <w:rsid w:val="000E6848"/>
    <w:rsid w:val="000E72AA"/>
    <w:rsid w:val="000F1A78"/>
    <w:rsid w:val="000F1B63"/>
    <w:rsid w:val="000F254A"/>
    <w:rsid w:val="000F2D83"/>
    <w:rsid w:val="000F2E01"/>
    <w:rsid w:val="000F307E"/>
    <w:rsid w:val="000F3E28"/>
    <w:rsid w:val="000F524D"/>
    <w:rsid w:val="000F608D"/>
    <w:rsid w:val="000F6795"/>
    <w:rsid w:val="000F6C17"/>
    <w:rsid w:val="000F72FB"/>
    <w:rsid w:val="000F776E"/>
    <w:rsid w:val="001009AE"/>
    <w:rsid w:val="00101BBE"/>
    <w:rsid w:val="001030FE"/>
    <w:rsid w:val="00103259"/>
    <w:rsid w:val="00104118"/>
    <w:rsid w:val="00104DB3"/>
    <w:rsid w:val="00105B1B"/>
    <w:rsid w:val="00105E5A"/>
    <w:rsid w:val="00107312"/>
    <w:rsid w:val="00111756"/>
    <w:rsid w:val="00111974"/>
    <w:rsid w:val="0011291B"/>
    <w:rsid w:val="00112CDE"/>
    <w:rsid w:val="001147EF"/>
    <w:rsid w:val="001152AA"/>
    <w:rsid w:val="0011544A"/>
    <w:rsid w:val="00116BC4"/>
    <w:rsid w:val="00116D64"/>
    <w:rsid w:val="001202C3"/>
    <w:rsid w:val="00121317"/>
    <w:rsid w:val="0012287F"/>
    <w:rsid w:val="001236C7"/>
    <w:rsid w:val="0012442A"/>
    <w:rsid w:val="0012557E"/>
    <w:rsid w:val="00125C43"/>
    <w:rsid w:val="0012653F"/>
    <w:rsid w:val="001278FF"/>
    <w:rsid w:val="00131447"/>
    <w:rsid w:val="00134B45"/>
    <w:rsid w:val="00136106"/>
    <w:rsid w:val="00137002"/>
    <w:rsid w:val="00141A07"/>
    <w:rsid w:val="0014333F"/>
    <w:rsid w:val="00143BB1"/>
    <w:rsid w:val="00143CD8"/>
    <w:rsid w:val="00145068"/>
    <w:rsid w:val="00146A2F"/>
    <w:rsid w:val="00147395"/>
    <w:rsid w:val="00147E76"/>
    <w:rsid w:val="00151D56"/>
    <w:rsid w:val="001523EA"/>
    <w:rsid w:val="00155059"/>
    <w:rsid w:val="00157004"/>
    <w:rsid w:val="00157A47"/>
    <w:rsid w:val="0016086A"/>
    <w:rsid w:val="0016250E"/>
    <w:rsid w:val="00162710"/>
    <w:rsid w:val="00163877"/>
    <w:rsid w:val="001641F3"/>
    <w:rsid w:val="0016616D"/>
    <w:rsid w:val="00172E6F"/>
    <w:rsid w:val="001732BC"/>
    <w:rsid w:val="001737AB"/>
    <w:rsid w:val="00175058"/>
    <w:rsid w:val="0017571D"/>
    <w:rsid w:val="00175C27"/>
    <w:rsid w:val="00175F18"/>
    <w:rsid w:val="00175FDD"/>
    <w:rsid w:val="00180003"/>
    <w:rsid w:val="00180D5F"/>
    <w:rsid w:val="00181A93"/>
    <w:rsid w:val="00182911"/>
    <w:rsid w:val="00182E58"/>
    <w:rsid w:val="001830E0"/>
    <w:rsid w:val="00184530"/>
    <w:rsid w:val="00186598"/>
    <w:rsid w:val="001900D7"/>
    <w:rsid w:val="00197CAF"/>
    <w:rsid w:val="001A0FCD"/>
    <w:rsid w:val="001A1B75"/>
    <w:rsid w:val="001A2E8D"/>
    <w:rsid w:val="001A3A95"/>
    <w:rsid w:val="001A4936"/>
    <w:rsid w:val="001A4D00"/>
    <w:rsid w:val="001A500A"/>
    <w:rsid w:val="001A70C9"/>
    <w:rsid w:val="001A7141"/>
    <w:rsid w:val="001A7C6A"/>
    <w:rsid w:val="001A7F55"/>
    <w:rsid w:val="001B0EA3"/>
    <w:rsid w:val="001B1682"/>
    <w:rsid w:val="001B2897"/>
    <w:rsid w:val="001B4342"/>
    <w:rsid w:val="001B4452"/>
    <w:rsid w:val="001B4DCF"/>
    <w:rsid w:val="001B5FA9"/>
    <w:rsid w:val="001B5FF6"/>
    <w:rsid w:val="001B6B1C"/>
    <w:rsid w:val="001B7271"/>
    <w:rsid w:val="001B75E5"/>
    <w:rsid w:val="001B7C2A"/>
    <w:rsid w:val="001B7ECC"/>
    <w:rsid w:val="001C0456"/>
    <w:rsid w:val="001C0AF4"/>
    <w:rsid w:val="001C1D04"/>
    <w:rsid w:val="001C288E"/>
    <w:rsid w:val="001C2994"/>
    <w:rsid w:val="001C2EC1"/>
    <w:rsid w:val="001C5F63"/>
    <w:rsid w:val="001C7156"/>
    <w:rsid w:val="001C75CA"/>
    <w:rsid w:val="001C7F85"/>
    <w:rsid w:val="001D28DF"/>
    <w:rsid w:val="001D4101"/>
    <w:rsid w:val="001D488F"/>
    <w:rsid w:val="001D4943"/>
    <w:rsid w:val="001D529A"/>
    <w:rsid w:val="001D646C"/>
    <w:rsid w:val="001D6F08"/>
    <w:rsid w:val="001D716C"/>
    <w:rsid w:val="001D7C25"/>
    <w:rsid w:val="001D7DF5"/>
    <w:rsid w:val="001E1B01"/>
    <w:rsid w:val="001E1F88"/>
    <w:rsid w:val="001E284F"/>
    <w:rsid w:val="001E5571"/>
    <w:rsid w:val="001E7356"/>
    <w:rsid w:val="001E78BE"/>
    <w:rsid w:val="001F06F6"/>
    <w:rsid w:val="001F0DBD"/>
    <w:rsid w:val="001F23D6"/>
    <w:rsid w:val="001F2BD6"/>
    <w:rsid w:val="001F3E8A"/>
    <w:rsid w:val="001F449C"/>
    <w:rsid w:val="001F493D"/>
    <w:rsid w:val="001F5A33"/>
    <w:rsid w:val="001F5D93"/>
    <w:rsid w:val="001F6158"/>
    <w:rsid w:val="001F6EA5"/>
    <w:rsid w:val="001F72CB"/>
    <w:rsid w:val="001F7507"/>
    <w:rsid w:val="002018E4"/>
    <w:rsid w:val="002030D9"/>
    <w:rsid w:val="002046E7"/>
    <w:rsid w:val="0020595C"/>
    <w:rsid w:val="00205FA1"/>
    <w:rsid w:val="00210985"/>
    <w:rsid w:val="0021257A"/>
    <w:rsid w:val="002130B3"/>
    <w:rsid w:val="002155A7"/>
    <w:rsid w:val="002161BE"/>
    <w:rsid w:val="002173EF"/>
    <w:rsid w:val="00220299"/>
    <w:rsid w:val="0022124A"/>
    <w:rsid w:val="00221DA8"/>
    <w:rsid w:val="00222309"/>
    <w:rsid w:val="00222B40"/>
    <w:rsid w:val="00223D73"/>
    <w:rsid w:val="0022430B"/>
    <w:rsid w:val="00224FEF"/>
    <w:rsid w:val="0022557D"/>
    <w:rsid w:val="00226C27"/>
    <w:rsid w:val="00227BDB"/>
    <w:rsid w:val="00230955"/>
    <w:rsid w:val="00230DEE"/>
    <w:rsid w:val="002310D1"/>
    <w:rsid w:val="00231636"/>
    <w:rsid w:val="00232B21"/>
    <w:rsid w:val="0023340A"/>
    <w:rsid w:val="00233515"/>
    <w:rsid w:val="00233933"/>
    <w:rsid w:val="002344EE"/>
    <w:rsid w:val="002347AA"/>
    <w:rsid w:val="00236493"/>
    <w:rsid w:val="0023663A"/>
    <w:rsid w:val="00236837"/>
    <w:rsid w:val="00236A62"/>
    <w:rsid w:val="00236E3E"/>
    <w:rsid w:val="00237560"/>
    <w:rsid w:val="00237C75"/>
    <w:rsid w:val="00240E4C"/>
    <w:rsid w:val="0024148A"/>
    <w:rsid w:val="0024177D"/>
    <w:rsid w:val="0024327B"/>
    <w:rsid w:val="00244787"/>
    <w:rsid w:val="0024545E"/>
    <w:rsid w:val="002460E7"/>
    <w:rsid w:val="00246FFD"/>
    <w:rsid w:val="002470A3"/>
    <w:rsid w:val="00247140"/>
    <w:rsid w:val="0024725F"/>
    <w:rsid w:val="00250F44"/>
    <w:rsid w:val="0025108F"/>
    <w:rsid w:val="00251306"/>
    <w:rsid w:val="0025187E"/>
    <w:rsid w:val="00252A13"/>
    <w:rsid w:val="00252E93"/>
    <w:rsid w:val="0025525A"/>
    <w:rsid w:val="00256303"/>
    <w:rsid w:val="00257080"/>
    <w:rsid w:val="00257630"/>
    <w:rsid w:val="0026157B"/>
    <w:rsid w:val="0026175F"/>
    <w:rsid w:val="0026315E"/>
    <w:rsid w:val="00265F17"/>
    <w:rsid w:val="00267ACD"/>
    <w:rsid w:val="002721AB"/>
    <w:rsid w:val="00272BAE"/>
    <w:rsid w:val="00272D3F"/>
    <w:rsid w:val="002736E6"/>
    <w:rsid w:val="00275CA1"/>
    <w:rsid w:val="00276F95"/>
    <w:rsid w:val="00277A78"/>
    <w:rsid w:val="00281281"/>
    <w:rsid w:val="002814DD"/>
    <w:rsid w:val="00281D1F"/>
    <w:rsid w:val="00283AEC"/>
    <w:rsid w:val="002855A8"/>
    <w:rsid w:val="00286027"/>
    <w:rsid w:val="002870F3"/>
    <w:rsid w:val="002915DE"/>
    <w:rsid w:val="002921D4"/>
    <w:rsid w:val="00293682"/>
    <w:rsid w:val="00294084"/>
    <w:rsid w:val="0029573E"/>
    <w:rsid w:val="002963CD"/>
    <w:rsid w:val="00296489"/>
    <w:rsid w:val="00296BED"/>
    <w:rsid w:val="002A05F7"/>
    <w:rsid w:val="002A069F"/>
    <w:rsid w:val="002A06F6"/>
    <w:rsid w:val="002A178A"/>
    <w:rsid w:val="002A3643"/>
    <w:rsid w:val="002A3A5A"/>
    <w:rsid w:val="002A3B09"/>
    <w:rsid w:val="002A5037"/>
    <w:rsid w:val="002A5C7B"/>
    <w:rsid w:val="002A5FB6"/>
    <w:rsid w:val="002A66DC"/>
    <w:rsid w:val="002A74FC"/>
    <w:rsid w:val="002A7878"/>
    <w:rsid w:val="002A7A50"/>
    <w:rsid w:val="002B0855"/>
    <w:rsid w:val="002B1460"/>
    <w:rsid w:val="002B1920"/>
    <w:rsid w:val="002B29D9"/>
    <w:rsid w:val="002B5286"/>
    <w:rsid w:val="002B6C9A"/>
    <w:rsid w:val="002C14A8"/>
    <w:rsid w:val="002C1E3D"/>
    <w:rsid w:val="002C4E10"/>
    <w:rsid w:val="002C5230"/>
    <w:rsid w:val="002C54A9"/>
    <w:rsid w:val="002C55A0"/>
    <w:rsid w:val="002C63B9"/>
    <w:rsid w:val="002C74C7"/>
    <w:rsid w:val="002D08BA"/>
    <w:rsid w:val="002D24B3"/>
    <w:rsid w:val="002D2647"/>
    <w:rsid w:val="002D4250"/>
    <w:rsid w:val="002D497D"/>
    <w:rsid w:val="002D5CED"/>
    <w:rsid w:val="002E0CA6"/>
    <w:rsid w:val="002E0CB9"/>
    <w:rsid w:val="002E19BA"/>
    <w:rsid w:val="002E3229"/>
    <w:rsid w:val="002E3A32"/>
    <w:rsid w:val="002E43E1"/>
    <w:rsid w:val="002E7F0E"/>
    <w:rsid w:val="002F1442"/>
    <w:rsid w:val="002F1570"/>
    <w:rsid w:val="002F2DEF"/>
    <w:rsid w:val="002F46A3"/>
    <w:rsid w:val="002F474B"/>
    <w:rsid w:val="002F53B8"/>
    <w:rsid w:val="002F5479"/>
    <w:rsid w:val="002F5DF2"/>
    <w:rsid w:val="002F62F9"/>
    <w:rsid w:val="002F736E"/>
    <w:rsid w:val="003005DC"/>
    <w:rsid w:val="0030084D"/>
    <w:rsid w:val="00301287"/>
    <w:rsid w:val="003027AC"/>
    <w:rsid w:val="00303969"/>
    <w:rsid w:val="00303A9B"/>
    <w:rsid w:val="0030733B"/>
    <w:rsid w:val="003075F1"/>
    <w:rsid w:val="00307D09"/>
    <w:rsid w:val="003113E1"/>
    <w:rsid w:val="00311B60"/>
    <w:rsid w:val="003122BE"/>
    <w:rsid w:val="0031258B"/>
    <w:rsid w:val="00314095"/>
    <w:rsid w:val="00315045"/>
    <w:rsid w:val="00317233"/>
    <w:rsid w:val="00317541"/>
    <w:rsid w:val="00317D1A"/>
    <w:rsid w:val="00320198"/>
    <w:rsid w:val="003202F0"/>
    <w:rsid w:val="003204B5"/>
    <w:rsid w:val="00321AE8"/>
    <w:rsid w:val="00321CDD"/>
    <w:rsid w:val="003234E0"/>
    <w:rsid w:val="00323E0E"/>
    <w:rsid w:val="00323F8D"/>
    <w:rsid w:val="0032464C"/>
    <w:rsid w:val="00324729"/>
    <w:rsid w:val="00324E8C"/>
    <w:rsid w:val="0032531A"/>
    <w:rsid w:val="00326EC2"/>
    <w:rsid w:val="00332072"/>
    <w:rsid w:val="00332193"/>
    <w:rsid w:val="0033242E"/>
    <w:rsid w:val="00332A6F"/>
    <w:rsid w:val="00333AF8"/>
    <w:rsid w:val="003348D5"/>
    <w:rsid w:val="00335FE8"/>
    <w:rsid w:val="003401B1"/>
    <w:rsid w:val="00340382"/>
    <w:rsid w:val="003404FD"/>
    <w:rsid w:val="00341C6A"/>
    <w:rsid w:val="00342E1E"/>
    <w:rsid w:val="00344096"/>
    <w:rsid w:val="00344A4E"/>
    <w:rsid w:val="00346353"/>
    <w:rsid w:val="00346579"/>
    <w:rsid w:val="00346799"/>
    <w:rsid w:val="00346948"/>
    <w:rsid w:val="0035065C"/>
    <w:rsid w:val="003511E6"/>
    <w:rsid w:val="00352C94"/>
    <w:rsid w:val="00354025"/>
    <w:rsid w:val="00355B26"/>
    <w:rsid w:val="003567FC"/>
    <w:rsid w:val="0035747A"/>
    <w:rsid w:val="003608FC"/>
    <w:rsid w:val="00360C98"/>
    <w:rsid w:val="0036119F"/>
    <w:rsid w:val="003638E4"/>
    <w:rsid w:val="00363B96"/>
    <w:rsid w:val="003649CA"/>
    <w:rsid w:val="00366730"/>
    <w:rsid w:val="00367519"/>
    <w:rsid w:val="00373213"/>
    <w:rsid w:val="00374061"/>
    <w:rsid w:val="00374074"/>
    <w:rsid w:val="00374BAE"/>
    <w:rsid w:val="003760BC"/>
    <w:rsid w:val="003768A8"/>
    <w:rsid w:val="00376BC4"/>
    <w:rsid w:val="003774D7"/>
    <w:rsid w:val="00377935"/>
    <w:rsid w:val="003803A7"/>
    <w:rsid w:val="003807EE"/>
    <w:rsid w:val="00383829"/>
    <w:rsid w:val="00384016"/>
    <w:rsid w:val="00384B7C"/>
    <w:rsid w:val="00384F56"/>
    <w:rsid w:val="0038541C"/>
    <w:rsid w:val="00385F88"/>
    <w:rsid w:val="00387976"/>
    <w:rsid w:val="003879AB"/>
    <w:rsid w:val="00392FC4"/>
    <w:rsid w:val="00393479"/>
    <w:rsid w:val="0039405B"/>
    <w:rsid w:val="003940C8"/>
    <w:rsid w:val="0039459E"/>
    <w:rsid w:val="00395798"/>
    <w:rsid w:val="00396B56"/>
    <w:rsid w:val="003971D6"/>
    <w:rsid w:val="003974FC"/>
    <w:rsid w:val="00397C97"/>
    <w:rsid w:val="003A0EF1"/>
    <w:rsid w:val="003A1488"/>
    <w:rsid w:val="003A3ACE"/>
    <w:rsid w:val="003A5CB0"/>
    <w:rsid w:val="003A64CA"/>
    <w:rsid w:val="003A6AEE"/>
    <w:rsid w:val="003A7A50"/>
    <w:rsid w:val="003A7D28"/>
    <w:rsid w:val="003B12D9"/>
    <w:rsid w:val="003B1A0E"/>
    <w:rsid w:val="003B1EAA"/>
    <w:rsid w:val="003B272F"/>
    <w:rsid w:val="003B2970"/>
    <w:rsid w:val="003B6FAB"/>
    <w:rsid w:val="003B7D13"/>
    <w:rsid w:val="003C2C03"/>
    <w:rsid w:val="003C2C1D"/>
    <w:rsid w:val="003C2DB5"/>
    <w:rsid w:val="003C305E"/>
    <w:rsid w:val="003C3A56"/>
    <w:rsid w:val="003C4DD9"/>
    <w:rsid w:val="003C5DDA"/>
    <w:rsid w:val="003C6A2B"/>
    <w:rsid w:val="003C6C62"/>
    <w:rsid w:val="003C7530"/>
    <w:rsid w:val="003D077C"/>
    <w:rsid w:val="003D11BF"/>
    <w:rsid w:val="003D148E"/>
    <w:rsid w:val="003D1739"/>
    <w:rsid w:val="003D3094"/>
    <w:rsid w:val="003D4FFF"/>
    <w:rsid w:val="003D7B8B"/>
    <w:rsid w:val="003E0B50"/>
    <w:rsid w:val="003E1C74"/>
    <w:rsid w:val="003E4811"/>
    <w:rsid w:val="003E4C45"/>
    <w:rsid w:val="003E52BC"/>
    <w:rsid w:val="003E5CCA"/>
    <w:rsid w:val="003E7696"/>
    <w:rsid w:val="003E7B68"/>
    <w:rsid w:val="003E7D5C"/>
    <w:rsid w:val="003F07A5"/>
    <w:rsid w:val="003F37CD"/>
    <w:rsid w:val="00401117"/>
    <w:rsid w:val="004043EE"/>
    <w:rsid w:val="0040441D"/>
    <w:rsid w:val="00404539"/>
    <w:rsid w:val="0040498B"/>
    <w:rsid w:val="0040518B"/>
    <w:rsid w:val="00405BD3"/>
    <w:rsid w:val="00405C11"/>
    <w:rsid w:val="00405DC3"/>
    <w:rsid w:val="00407F3B"/>
    <w:rsid w:val="00410F15"/>
    <w:rsid w:val="00410F99"/>
    <w:rsid w:val="00411F67"/>
    <w:rsid w:val="00413CE1"/>
    <w:rsid w:val="004168E4"/>
    <w:rsid w:val="00421B9A"/>
    <w:rsid w:val="0042313C"/>
    <w:rsid w:val="004231B2"/>
    <w:rsid w:val="00423380"/>
    <w:rsid w:val="00423761"/>
    <w:rsid w:val="00424E33"/>
    <w:rsid w:val="00425157"/>
    <w:rsid w:val="004273BE"/>
    <w:rsid w:val="00427764"/>
    <w:rsid w:val="00427F6F"/>
    <w:rsid w:val="0043020F"/>
    <w:rsid w:val="00431FA2"/>
    <w:rsid w:val="004323FA"/>
    <w:rsid w:val="0043625F"/>
    <w:rsid w:val="004374D3"/>
    <w:rsid w:val="00437CB1"/>
    <w:rsid w:val="00443575"/>
    <w:rsid w:val="00444491"/>
    <w:rsid w:val="0044544C"/>
    <w:rsid w:val="00445745"/>
    <w:rsid w:val="004468B1"/>
    <w:rsid w:val="004470F7"/>
    <w:rsid w:val="00450871"/>
    <w:rsid w:val="00450EBE"/>
    <w:rsid w:val="00451273"/>
    <w:rsid w:val="004525C6"/>
    <w:rsid w:val="004554E5"/>
    <w:rsid w:val="004557DE"/>
    <w:rsid w:val="00455FCF"/>
    <w:rsid w:val="0045779B"/>
    <w:rsid w:val="0045790C"/>
    <w:rsid w:val="004602E6"/>
    <w:rsid w:val="0046093E"/>
    <w:rsid w:val="00460D75"/>
    <w:rsid w:val="00461A1A"/>
    <w:rsid w:val="00461E01"/>
    <w:rsid w:val="00462844"/>
    <w:rsid w:val="00463A9B"/>
    <w:rsid w:val="004647C8"/>
    <w:rsid w:val="004657BA"/>
    <w:rsid w:val="00466198"/>
    <w:rsid w:val="004668EF"/>
    <w:rsid w:val="00466930"/>
    <w:rsid w:val="004672F6"/>
    <w:rsid w:val="00467513"/>
    <w:rsid w:val="00467F6F"/>
    <w:rsid w:val="0047164B"/>
    <w:rsid w:val="00471AF6"/>
    <w:rsid w:val="00472FC5"/>
    <w:rsid w:val="00473820"/>
    <w:rsid w:val="00473AE6"/>
    <w:rsid w:val="0047451C"/>
    <w:rsid w:val="00475383"/>
    <w:rsid w:val="00475B3B"/>
    <w:rsid w:val="004762C9"/>
    <w:rsid w:val="004765D9"/>
    <w:rsid w:val="00476BBC"/>
    <w:rsid w:val="004770FF"/>
    <w:rsid w:val="00477D85"/>
    <w:rsid w:val="004802FA"/>
    <w:rsid w:val="00480EE2"/>
    <w:rsid w:val="00481322"/>
    <w:rsid w:val="00481607"/>
    <w:rsid w:val="00481794"/>
    <w:rsid w:val="00481F54"/>
    <w:rsid w:val="0048204A"/>
    <w:rsid w:val="0048501D"/>
    <w:rsid w:val="00485134"/>
    <w:rsid w:val="00485498"/>
    <w:rsid w:val="00487447"/>
    <w:rsid w:val="00490E7C"/>
    <w:rsid w:val="00491ACD"/>
    <w:rsid w:val="00493301"/>
    <w:rsid w:val="00493BFA"/>
    <w:rsid w:val="004946E3"/>
    <w:rsid w:val="00495A05"/>
    <w:rsid w:val="00495D92"/>
    <w:rsid w:val="00496343"/>
    <w:rsid w:val="0049733D"/>
    <w:rsid w:val="004A0C91"/>
    <w:rsid w:val="004A1F94"/>
    <w:rsid w:val="004A2723"/>
    <w:rsid w:val="004A3E63"/>
    <w:rsid w:val="004A3F45"/>
    <w:rsid w:val="004A5CE1"/>
    <w:rsid w:val="004A658F"/>
    <w:rsid w:val="004A6E20"/>
    <w:rsid w:val="004A759E"/>
    <w:rsid w:val="004B149A"/>
    <w:rsid w:val="004B1A5E"/>
    <w:rsid w:val="004B1DCB"/>
    <w:rsid w:val="004B35D2"/>
    <w:rsid w:val="004B3611"/>
    <w:rsid w:val="004B4913"/>
    <w:rsid w:val="004B623B"/>
    <w:rsid w:val="004B6E13"/>
    <w:rsid w:val="004B763F"/>
    <w:rsid w:val="004B7E3A"/>
    <w:rsid w:val="004C0225"/>
    <w:rsid w:val="004C0BA6"/>
    <w:rsid w:val="004C23BB"/>
    <w:rsid w:val="004C372F"/>
    <w:rsid w:val="004C58DB"/>
    <w:rsid w:val="004C5BEE"/>
    <w:rsid w:val="004C6542"/>
    <w:rsid w:val="004D01A0"/>
    <w:rsid w:val="004D1B7D"/>
    <w:rsid w:val="004D1F09"/>
    <w:rsid w:val="004D4947"/>
    <w:rsid w:val="004D4CDB"/>
    <w:rsid w:val="004D512E"/>
    <w:rsid w:val="004D772E"/>
    <w:rsid w:val="004D7782"/>
    <w:rsid w:val="004E0552"/>
    <w:rsid w:val="004E0951"/>
    <w:rsid w:val="004E0F0C"/>
    <w:rsid w:val="004E34D6"/>
    <w:rsid w:val="004E3C3A"/>
    <w:rsid w:val="004E4590"/>
    <w:rsid w:val="004E7282"/>
    <w:rsid w:val="004E758A"/>
    <w:rsid w:val="004E77AA"/>
    <w:rsid w:val="004F07F6"/>
    <w:rsid w:val="004F1552"/>
    <w:rsid w:val="004F3354"/>
    <w:rsid w:val="004F4273"/>
    <w:rsid w:val="004F5CF9"/>
    <w:rsid w:val="004F6F12"/>
    <w:rsid w:val="00500098"/>
    <w:rsid w:val="0050157F"/>
    <w:rsid w:val="00501B17"/>
    <w:rsid w:val="00502258"/>
    <w:rsid w:val="00504C17"/>
    <w:rsid w:val="00505802"/>
    <w:rsid w:val="00505859"/>
    <w:rsid w:val="0050631E"/>
    <w:rsid w:val="00512645"/>
    <w:rsid w:val="005133A1"/>
    <w:rsid w:val="0051368C"/>
    <w:rsid w:val="00513BDC"/>
    <w:rsid w:val="00514CC5"/>
    <w:rsid w:val="00514DFD"/>
    <w:rsid w:val="00516E64"/>
    <w:rsid w:val="0051736E"/>
    <w:rsid w:val="0052095D"/>
    <w:rsid w:val="00521591"/>
    <w:rsid w:val="00521CD9"/>
    <w:rsid w:val="0052478E"/>
    <w:rsid w:val="00526341"/>
    <w:rsid w:val="00526C17"/>
    <w:rsid w:val="00526F5C"/>
    <w:rsid w:val="00526FA9"/>
    <w:rsid w:val="0053007A"/>
    <w:rsid w:val="0053024A"/>
    <w:rsid w:val="00531110"/>
    <w:rsid w:val="00532BC2"/>
    <w:rsid w:val="005341CD"/>
    <w:rsid w:val="0053487F"/>
    <w:rsid w:val="005353A9"/>
    <w:rsid w:val="00535DD9"/>
    <w:rsid w:val="00536611"/>
    <w:rsid w:val="0053664E"/>
    <w:rsid w:val="00536670"/>
    <w:rsid w:val="00536C1B"/>
    <w:rsid w:val="005423B8"/>
    <w:rsid w:val="005429F0"/>
    <w:rsid w:val="00542F27"/>
    <w:rsid w:val="005430BC"/>
    <w:rsid w:val="00544AFB"/>
    <w:rsid w:val="00544D5B"/>
    <w:rsid w:val="00545D95"/>
    <w:rsid w:val="005464E8"/>
    <w:rsid w:val="00547315"/>
    <w:rsid w:val="005523FF"/>
    <w:rsid w:val="00553D52"/>
    <w:rsid w:val="00553FDE"/>
    <w:rsid w:val="00555706"/>
    <w:rsid w:val="00555C43"/>
    <w:rsid w:val="00555DD4"/>
    <w:rsid w:val="005561E3"/>
    <w:rsid w:val="005578FB"/>
    <w:rsid w:val="00563AD2"/>
    <w:rsid w:val="00563F25"/>
    <w:rsid w:val="00565A8D"/>
    <w:rsid w:val="00567670"/>
    <w:rsid w:val="00567F80"/>
    <w:rsid w:val="0057040B"/>
    <w:rsid w:val="00570DEF"/>
    <w:rsid w:val="00571797"/>
    <w:rsid w:val="0057301F"/>
    <w:rsid w:val="005741B7"/>
    <w:rsid w:val="00574558"/>
    <w:rsid w:val="00576184"/>
    <w:rsid w:val="00577533"/>
    <w:rsid w:val="00580FE5"/>
    <w:rsid w:val="00583027"/>
    <w:rsid w:val="00585C46"/>
    <w:rsid w:val="00585EDB"/>
    <w:rsid w:val="0058613E"/>
    <w:rsid w:val="00587416"/>
    <w:rsid w:val="00587AAB"/>
    <w:rsid w:val="00591183"/>
    <w:rsid w:val="0059147F"/>
    <w:rsid w:val="00593870"/>
    <w:rsid w:val="005954ED"/>
    <w:rsid w:val="00596674"/>
    <w:rsid w:val="00596E79"/>
    <w:rsid w:val="005975DA"/>
    <w:rsid w:val="00597995"/>
    <w:rsid w:val="005A0E9D"/>
    <w:rsid w:val="005A1BF4"/>
    <w:rsid w:val="005A2312"/>
    <w:rsid w:val="005A2568"/>
    <w:rsid w:val="005A2B6E"/>
    <w:rsid w:val="005A3CD8"/>
    <w:rsid w:val="005A3D9F"/>
    <w:rsid w:val="005A4DB8"/>
    <w:rsid w:val="005A617B"/>
    <w:rsid w:val="005A70FA"/>
    <w:rsid w:val="005A7B8F"/>
    <w:rsid w:val="005B01A5"/>
    <w:rsid w:val="005B2030"/>
    <w:rsid w:val="005B314C"/>
    <w:rsid w:val="005B3B27"/>
    <w:rsid w:val="005C1111"/>
    <w:rsid w:val="005C1DDA"/>
    <w:rsid w:val="005C3918"/>
    <w:rsid w:val="005C3FF4"/>
    <w:rsid w:val="005C4B9C"/>
    <w:rsid w:val="005C5029"/>
    <w:rsid w:val="005C5B24"/>
    <w:rsid w:val="005C5F8D"/>
    <w:rsid w:val="005C67C5"/>
    <w:rsid w:val="005D0625"/>
    <w:rsid w:val="005D0773"/>
    <w:rsid w:val="005D2889"/>
    <w:rsid w:val="005D298D"/>
    <w:rsid w:val="005D2B42"/>
    <w:rsid w:val="005D4532"/>
    <w:rsid w:val="005D4A3B"/>
    <w:rsid w:val="005D4E8D"/>
    <w:rsid w:val="005D7F3E"/>
    <w:rsid w:val="005E07AF"/>
    <w:rsid w:val="005E14BB"/>
    <w:rsid w:val="005E1B80"/>
    <w:rsid w:val="005E4D6E"/>
    <w:rsid w:val="005E521F"/>
    <w:rsid w:val="005E574A"/>
    <w:rsid w:val="005E6FAD"/>
    <w:rsid w:val="005E7597"/>
    <w:rsid w:val="005F0A26"/>
    <w:rsid w:val="005F1D72"/>
    <w:rsid w:val="005F21D5"/>
    <w:rsid w:val="005F2D1C"/>
    <w:rsid w:val="005F2D54"/>
    <w:rsid w:val="005F373C"/>
    <w:rsid w:val="005F38F3"/>
    <w:rsid w:val="005F5E52"/>
    <w:rsid w:val="0060086E"/>
    <w:rsid w:val="00601028"/>
    <w:rsid w:val="00602864"/>
    <w:rsid w:val="0060382E"/>
    <w:rsid w:val="00606296"/>
    <w:rsid w:val="00607590"/>
    <w:rsid w:val="00610D90"/>
    <w:rsid w:val="00612CBB"/>
    <w:rsid w:val="00612DF0"/>
    <w:rsid w:val="006143C5"/>
    <w:rsid w:val="00614B5C"/>
    <w:rsid w:val="006151A3"/>
    <w:rsid w:val="00615365"/>
    <w:rsid w:val="0061606F"/>
    <w:rsid w:val="00616745"/>
    <w:rsid w:val="006169EA"/>
    <w:rsid w:val="00617C40"/>
    <w:rsid w:val="00617C71"/>
    <w:rsid w:val="0062090B"/>
    <w:rsid w:val="00620AC9"/>
    <w:rsid w:val="006218A1"/>
    <w:rsid w:val="0062253A"/>
    <w:rsid w:val="006239D1"/>
    <w:rsid w:val="00623D63"/>
    <w:rsid w:val="00623E7B"/>
    <w:rsid w:val="0062695B"/>
    <w:rsid w:val="0062728A"/>
    <w:rsid w:val="00627948"/>
    <w:rsid w:val="00630659"/>
    <w:rsid w:val="00633CB2"/>
    <w:rsid w:val="006347A5"/>
    <w:rsid w:val="00634DD7"/>
    <w:rsid w:val="0063543E"/>
    <w:rsid w:val="00635962"/>
    <w:rsid w:val="00635E57"/>
    <w:rsid w:val="00637E59"/>
    <w:rsid w:val="006404CA"/>
    <w:rsid w:val="00641B70"/>
    <w:rsid w:val="0064321F"/>
    <w:rsid w:val="00644D9F"/>
    <w:rsid w:val="00644FDA"/>
    <w:rsid w:val="00645736"/>
    <w:rsid w:val="00646707"/>
    <w:rsid w:val="006502DB"/>
    <w:rsid w:val="00651792"/>
    <w:rsid w:val="00651A77"/>
    <w:rsid w:val="0065631A"/>
    <w:rsid w:val="006575C2"/>
    <w:rsid w:val="00657C93"/>
    <w:rsid w:val="006638A1"/>
    <w:rsid w:val="006645F1"/>
    <w:rsid w:val="00664D4E"/>
    <w:rsid w:val="00664D80"/>
    <w:rsid w:val="00667A81"/>
    <w:rsid w:val="0067121F"/>
    <w:rsid w:val="00671490"/>
    <w:rsid w:val="00672795"/>
    <w:rsid w:val="00673056"/>
    <w:rsid w:val="0067578F"/>
    <w:rsid w:val="00677987"/>
    <w:rsid w:val="006801B7"/>
    <w:rsid w:val="006822D5"/>
    <w:rsid w:val="00682746"/>
    <w:rsid w:val="00682864"/>
    <w:rsid w:val="00683A52"/>
    <w:rsid w:val="006848D0"/>
    <w:rsid w:val="006850F5"/>
    <w:rsid w:val="006853B5"/>
    <w:rsid w:val="00686CD7"/>
    <w:rsid w:val="00687697"/>
    <w:rsid w:val="00687E65"/>
    <w:rsid w:val="00690681"/>
    <w:rsid w:val="00691F3B"/>
    <w:rsid w:val="00692084"/>
    <w:rsid w:val="006924FC"/>
    <w:rsid w:val="00693715"/>
    <w:rsid w:val="0069535E"/>
    <w:rsid w:val="006956C7"/>
    <w:rsid w:val="0069587F"/>
    <w:rsid w:val="00695B56"/>
    <w:rsid w:val="00696DCD"/>
    <w:rsid w:val="00697F96"/>
    <w:rsid w:val="006A068E"/>
    <w:rsid w:val="006A20DD"/>
    <w:rsid w:val="006A29F2"/>
    <w:rsid w:val="006A40B1"/>
    <w:rsid w:val="006A4C99"/>
    <w:rsid w:val="006A5175"/>
    <w:rsid w:val="006A66DE"/>
    <w:rsid w:val="006A6A4C"/>
    <w:rsid w:val="006A6E9E"/>
    <w:rsid w:val="006B1F96"/>
    <w:rsid w:val="006B3C59"/>
    <w:rsid w:val="006B6D7D"/>
    <w:rsid w:val="006C0152"/>
    <w:rsid w:val="006C03F0"/>
    <w:rsid w:val="006C4895"/>
    <w:rsid w:val="006C6A7A"/>
    <w:rsid w:val="006D0ED7"/>
    <w:rsid w:val="006D1758"/>
    <w:rsid w:val="006D37EA"/>
    <w:rsid w:val="006D58D6"/>
    <w:rsid w:val="006D5E00"/>
    <w:rsid w:val="006D66D6"/>
    <w:rsid w:val="006D68BF"/>
    <w:rsid w:val="006D69D7"/>
    <w:rsid w:val="006D6F72"/>
    <w:rsid w:val="006E0B5B"/>
    <w:rsid w:val="006E1387"/>
    <w:rsid w:val="006E1894"/>
    <w:rsid w:val="006E195A"/>
    <w:rsid w:val="006E324C"/>
    <w:rsid w:val="006E3336"/>
    <w:rsid w:val="006E558D"/>
    <w:rsid w:val="006E6577"/>
    <w:rsid w:val="006F2516"/>
    <w:rsid w:val="006F2D3D"/>
    <w:rsid w:val="006F49FD"/>
    <w:rsid w:val="006F5975"/>
    <w:rsid w:val="006F6A68"/>
    <w:rsid w:val="006F7E87"/>
    <w:rsid w:val="00700E51"/>
    <w:rsid w:val="00702561"/>
    <w:rsid w:val="0070264C"/>
    <w:rsid w:val="00702A0E"/>
    <w:rsid w:val="007045E0"/>
    <w:rsid w:val="007079F1"/>
    <w:rsid w:val="00707F8B"/>
    <w:rsid w:val="007108C9"/>
    <w:rsid w:val="00710BC4"/>
    <w:rsid w:val="00710CC0"/>
    <w:rsid w:val="00711F52"/>
    <w:rsid w:val="0071300E"/>
    <w:rsid w:val="00713050"/>
    <w:rsid w:val="00714001"/>
    <w:rsid w:val="007140BF"/>
    <w:rsid w:val="00714BCA"/>
    <w:rsid w:val="00714F4D"/>
    <w:rsid w:val="00716184"/>
    <w:rsid w:val="0071648D"/>
    <w:rsid w:val="00716BD6"/>
    <w:rsid w:val="00720D09"/>
    <w:rsid w:val="007217DC"/>
    <w:rsid w:val="00722675"/>
    <w:rsid w:val="00723552"/>
    <w:rsid w:val="0072361B"/>
    <w:rsid w:val="007245CD"/>
    <w:rsid w:val="007254D9"/>
    <w:rsid w:val="00726369"/>
    <w:rsid w:val="00727288"/>
    <w:rsid w:val="00727B98"/>
    <w:rsid w:val="00731085"/>
    <w:rsid w:val="00731DAB"/>
    <w:rsid w:val="0073242D"/>
    <w:rsid w:val="00734D61"/>
    <w:rsid w:val="00735289"/>
    <w:rsid w:val="00737B91"/>
    <w:rsid w:val="00742C7A"/>
    <w:rsid w:val="00743240"/>
    <w:rsid w:val="00744405"/>
    <w:rsid w:val="00745AEC"/>
    <w:rsid w:val="00745DF0"/>
    <w:rsid w:val="007468AD"/>
    <w:rsid w:val="007472E3"/>
    <w:rsid w:val="007479D6"/>
    <w:rsid w:val="00750666"/>
    <w:rsid w:val="0075179B"/>
    <w:rsid w:val="007517F0"/>
    <w:rsid w:val="00753DEE"/>
    <w:rsid w:val="00753FB1"/>
    <w:rsid w:val="007548B0"/>
    <w:rsid w:val="00754E8F"/>
    <w:rsid w:val="00755858"/>
    <w:rsid w:val="007578C4"/>
    <w:rsid w:val="00760804"/>
    <w:rsid w:val="00761272"/>
    <w:rsid w:val="00762FC6"/>
    <w:rsid w:val="00764425"/>
    <w:rsid w:val="0076529C"/>
    <w:rsid w:val="00765823"/>
    <w:rsid w:val="00767F7F"/>
    <w:rsid w:val="007712E8"/>
    <w:rsid w:val="00771EBE"/>
    <w:rsid w:val="007735B5"/>
    <w:rsid w:val="007750B0"/>
    <w:rsid w:val="0077665C"/>
    <w:rsid w:val="007768F3"/>
    <w:rsid w:val="00776E2C"/>
    <w:rsid w:val="007775A9"/>
    <w:rsid w:val="00780521"/>
    <w:rsid w:val="00782D98"/>
    <w:rsid w:val="007840D9"/>
    <w:rsid w:val="00784E0C"/>
    <w:rsid w:val="007861D1"/>
    <w:rsid w:val="007867F6"/>
    <w:rsid w:val="00787A4D"/>
    <w:rsid w:val="0079348F"/>
    <w:rsid w:val="00794A34"/>
    <w:rsid w:val="007A05EA"/>
    <w:rsid w:val="007A0753"/>
    <w:rsid w:val="007A107F"/>
    <w:rsid w:val="007A251A"/>
    <w:rsid w:val="007A4BF4"/>
    <w:rsid w:val="007A5D8C"/>
    <w:rsid w:val="007A6CE7"/>
    <w:rsid w:val="007A6ECD"/>
    <w:rsid w:val="007A7B15"/>
    <w:rsid w:val="007A7CB5"/>
    <w:rsid w:val="007B122A"/>
    <w:rsid w:val="007B267F"/>
    <w:rsid w:val="007B2C5F"/>
    <w:rsid w:val="007B2DB7"/>
    <w:rsid w:val="007B4095"/>
    <w:rsid w:val="007C0843"/>
    <w:rsid w:val="007C1B1A"/>
    <w:rsid w:val="007C21C7"/>
    <w:rsid w:val="007C2C6D"/>
    <w:rsid w:val="007C32A5"/>
    <w:rsid w:val="007C3569"/>
    <w:rsid w:val="007C464B"/>
    <w:rsid w:val="007C4964"/>
    <w:rsid w:val="007C4D40"/>
    <w:rsid w:val="007C5398"/>
    <w:rsid w:val="007C6486"/>
    <w:rsid w:val="007C6620"/>
    <w:rsid w:val="007D21EA"/>
    <w:rsid w:val="007D2C1D"/>
    <w:rsid w:val="007D42E0"/>
    <w:rsid w:val="007D4788"/>
    <w:rsid w:val="007D58AB"/>
    <w:rsid w:val="007D6F3A"/>
    <w:rsid w:val="007D7216"/>
    <w:rsid w:val="007D72D9"/>
    <w:rsid w:val="007D733E"/>
    <w:rsid w:val="007D7930"/>
    <w:rsid w:val="007E0551"/>
    <w:rsid w:val="007E10C5"/>
    <w:rsid w:val="007E1AB3"/>
    <w:rsid w:val="007E21FB"/>
    <w:rsid w:val="007E24B1"/>
    <w:rsid w:val="007E4F69"/>
    <w:rsid w:val="007F1A8A"/>
    <w:rsid w:val="007F5210"/>
    <w:rsid w:val="007F58DF"/>
    <w:rsid w:val="007F62A4"/>
    <w:rsid w:val="007F6D95"/>
    <w:rsid w:val="007F6E0B"/>
    <w:rsid w:val="007F7099"/>
    <w:rsid w:val="007F72C4"/>
    <w:rsid w:val="007F7AA5"/>
    <w:rsid w:val="00803765"/>
    <w:rsid w:val="00804293"/>
    <w:rsid w:val="008060F8"/>
    <w:rsid w:val="00807719"/>
    <w:rsid w:val="00810D62"/>
    <w:rsid w:val="0081146D"/>
    <w:rsid w:val="008129AB"/>
    <w:rsid w:val="00812D83"/>
    <w:rsid w:val="00812E95"/>
    <w:rsid w:val="00816A69"/>
    <w:rsid w:val="00816B63"/>
    <w:rsid w:val="00816B81"/>
    <w:rsid w:val="00816D3E"/>
    <w:rsid w:val="00817F74"/>
    <w:rsid w:val="0082174B"/>
    <w:rsid w:val="00821778"/>
    <w:rsid w:val="00822F2F"/>
    <w:rsid w:val="00823568"/>
    <w:rsid w:val="0082601F"/>
    <w:rsid w:val="008263AF"/>
    <w:rsid w:val="00830AAF"/>
    <w:rsid w:val="00830ACF"/>
    <w:rsid w:val="00830C97"/>
    <w:rsid w:val="00831198"/>
    <w:rsid w:val="008311EB"/>
    <w:rsid w:val="008349E8"/>
    <w:rsid w:val="00836910"/>
    <w:rsid w:val="00836E12"/>
    <w:rsid w:val="0084012A"/>
    <w:rsid w:val="00840500"/>
    <w:rsid w:val="00840B4E"/>
    <w:rsid w:val="008417D3"/>
    <w:rsid w:val="00842BEC"/>
    <w:rsid w:val="00843CC4"/>
    <w:rsid w:val="00845425"/>
    <w:rsid w:val="00845E7A"/>
    <w:rsid w:val="00846E48"/>
    <w:rsid w:val="008479DF"/>
    <w:rsid w:val="00847BE6"/>
    <w:rsid w:val="0085040A"/>
    <w:rsid w:val="00850D23"/>
    <w:rsid w:val="00851777"/>
    <w:rsid w:val="0085283C"/>
    <w:rsid w:val="00853FE5"/>
    <w:rsid w:val="008544D3"/>
    <w:rsid w:val="00855F79"/>
    <w:rsid w:val="008564C4"/>
    <w:rsid w:val="008579C2"/>
    <w:rsid w:val="008604F5"/>
    <w:rsid w:val="00861B31"/>
    <w:rsid w:val="00861E8E"/>
    <w:rsid w:val="008621CE"/>
    <w:rsid w:val="00864F59"/>
    <w:rsid w:val="00866596"/>
    <w:rsid w:val="008666AA"/>
    <w:rsid w:val="00870BC6"/>
    <w:rsid w:val="00872982"/>
    <w:rsid w:val="008741AF"/>
    <w:rsid w:val="00874406"/>
    <w:rsid w:val="008755DF"/>
    <w:rsid w:val="00875AA4"/>
    <w:rsid w:val="0087684B"/>
    <w:rsid w:val="00876F7D"/>
    <w:rsid w:val="008806DF"/>
    <w:rsid w:val="00880A30"/>
    <w:rsid w:val="00880EE5"/>
    <w:rsid w:val="00880F77"/>
    <w:rsid w:val="00881802"/>
    <w:rsid w:val="00884197"/>
    <w:rsid w:val="00885C4E"/>
    <w:rsid w:val="008869ED"/>
    <w:rsid w:val="0088750D"/>
    <w:rsid w:val="00891279"/>
    <w:rsid w:val="00893227"/>
    <w:rsid w:val="00893759"/>
    <w:rsid w:val="00894D2C"/>
    <w:rsid w:val="00896EDC"/>
    <w:rsid w:val="008A067A"/>
    <w:rsid w:val="008A108A"/>
    <w:rsid w:val="008A1F36"/>
    <w:rsid w:val="008A2B01"/>
    <w:rsid w:val="008A346D"/>
    <w:rsid w:val="008A453F"/>
    <w:rsid w:val="008A6B70"/>
    <w:rsid w:val="008A740B"/>
    <w:rsid w:val="008A7426"/>
    <w:rsid w:val="008A7724"/>
    <w:rsid w:val="008A7E63"/>
    <w:rsid w:val="008B0430"/>
    <w:rsid w:val="008B1065"/>
    <w:rsid w:val="008B12A4"/>
    <w:rsid w:val="008B1376"/>
    <w:rsid w:val="008B1CCE"/>
    <w:rsid w:val="008B302B"/>
    <w:rsid w:val="008B40F6"/>
    <w:rsid w:val="008B4B82"/>
    <w:rsid w:val="008B633A"/>
    <w:rsid w:val="008B6484"/>
    <w:rsid w:val="008B680A"/>
    <w:rsid w:val="008B740B"/>
    <w:rsid w:val="008B77BE"/>
    <w:rsid w:val="008C4131"/>
    <w:rsid w:val="008C79A1"/>
    <w:rsid w:val="008C7E40"/>
    <w:rsid w:val="008D114A"/>
    <w:rsid w:val="008D2DF7"/>
    <w:rsid w:val="008D2E08"/>
    <w:rsid w:val="008D303F"/>
    <w:rsid w:val="008D44C8"/>
    <w:rsid w:val="008D46CC"/>
    <w:rsid w:val="008D4BEC"/>
    <w:rsid w:val="008D57B0"/>
    <w:rsid w:val="008D6A81"/>
    <w:rsid w:val="008D7B52"/>
    <w:rsid w:val="008E0967"/>
    <w:rsid w:val="008E3BD7"/>
    <w:rsid w:val="008E4956"/>
    <w:rsid w:val="008E4B75"/>
    <w:rsid w:val="008E50BF"/>
    <w:rsid w:val="008E6140"/>
    <w:rsid w:val="008E6A8B"/>
    <w:rsid w:val="008E6E8E"/>
    <w:rsid w:val="008E7677"/>
    <w:rsid w:val="008F0637"/>
    <w:rsid w:val="008F1D4E"/>
    <w:rsid w:val="008F3ECF"/>
    <w:rsid w:val="008F52A6"/>
    <w:rsid w:val="008F5B36"/>
    <w:rsid w:val="008F67F0"/>
    <w:rsid w:val="008F6DD6"/>
    <w:rsid w:val="0090093F"/>
    <w:rsid w:val="00900D29"/>
    <w:rsid w:val="00900F48"/>
    <w:rsid w:val="009034B5"/>
    <w:rsid w:val="0090366A"/>
    <w:rsid w:val="009044AC"/>
    <w:rsid w:val="0090480C"/>
    <w:rsid w:val="00904EB6"/>
    <w:rsid w:val="009057C0"/>
    <w:rsid w:val="0090607D"/>
    <w:rsid w:val="00906934"/>
    <w:rsid w:val="00907AFB"/>
    <w:rsid w:val="009102B4"/>
    <w:rsid w:val="00913016"/>
    <w:rsid w:val="00913292"/>
    <w:rsid w:val="0091462A"/>
    <w:rsid w:val="00914808"/>
    <w:rsid w:val="00914D2A"/>
    <w:rsid w:val="00915FD1"/>
    <w:rsid w:val="0091644F"/>
    <w:rsid w:val="0091786E"/>
    <w:rsid w:val="009209CF"/>
    <w:rsid w:val="00920CE5"/>
    <w:rsid w:val="009222AB"/>
    <w:rsid w:val="00922568"/>
    <w:rsid w:val="0092258D"/>
    <w:rsid w:val="009236FC"/>
    <w:rsid w:val="00923D90"/>
    <w:rsid w:val="0092464B"/>
    <w:rsid w:val="00924B98"/>
    <w:rsid w:val="00925BBD"/>
    <w:rsid w:val="00926C14"/>
    <w:rsid w:val="0092758E"/>
    <w:rsid w:val="00927C5D"/>
    <w:rsid w:val="009301A9"/>
    <w:rsid w:val="00930BC8"/>
    <w:rsid w:val="009310D3"/>
    <w:rsid w:val="00932B0A"/>
    <w:rsid w:val="009338DF"/>
    <w:rsid w:val="00933C2E"/>
    <w:rsid w:val="00933DD5"/>
    <w:rsid w:val="0093491E"/>
    <w:rsid w:val="00935737"/>
    <w:rsid w:val="00935846"/>
    <w:rsid w:val="00936AC2"/>
    <w:rsid w:val="00936D43"/>
    <w:rsid w:val="00941A9D"/>
    <w:rsid w:val="009425A4"/>
    <w:rsid w:val="00944683"/>
    <w:rsid w:val="009476AC"/>
    <w:rsid w:val="009500C3"/>
    <w:rsid w:val="00950429"/>
    <w:rsid w:val="00952A5F"/>
    <w:rsid w:val="009564F2"/>
    <w:rsid w:val="0095653D"/>
    <w:rsid w:val="00960233"/>
    <w:rsid w:val="00964522"/>
    <w:rsid w:val="00964931"/>
    <w:rsid w:val="009651C2"/>
    <w:rsid w:val="009662AA"/>
    <w:rsid w:val="00967025"/>
    <w:rsid w:val="00967178"/>
    <w:rsid w:val="009704EB"/>
    <w:rsid w:val="00971CC0"/>
    <w:rsid w:val="0097379D"/>
    <w:rsid w:val="00973961"/>
    <w:rsid w:val="00973BF7"/>
    <w:rsid w:val="00976718"/>
    <w:rsid w:val="009770D2"/>
    <w:rsid w:val="009805DC"/>
    <w:rsid w:val="00980E23"/>
    <w:rsid w:val="009811EC"/>
    <w:rsid w:val="00981BC7"/>
    <w:rsid w:val="0098202B"/>
    <w:rsid w:val="0098253E"/>
    <w:rsid w:val="0098350D"/>
    <w:rsid w:val="00983ACE"/>
    <w:rsid w:val="00984714"/>
    <w:rsid w:val="00985507"/>
    <w:rsid w:val="00985C24"/>
    <w:rsid w:val="00986558"/>
    <w:rsid w:val="00987ED9"/>
    <w:rsid w:val="00990E8B"/>
    <w:rsid w:val="00993820"/>
    <w:rsid w:val="00993F68"/>
    <w:rsid w:val="00997263"/>
    <w:rsid w:val="00997579"/>
    <w:rsid w:val="009978FF"/>
    <w:rsid w:val="00997914"/>
    <w:rsid w:val="009A00E8"/>
    <w:rsid w:val="009A2E8A"/>
    <w:rsid w:val="009A3F1F"/>
    <w:rsid w:val="009A43A8"/>
    <w:rsid w:val="009A5F9E"/>
    <w:rsid w:val="009A68EB"/>
    <w:rsid w:val="009A69BA"/>
    <w:rsid w:val="009A74E7"/>
    <w:rsid w:val="009A7A3A"/>
    <w:rsid w:val="009B0C6D"/>
    <w:rsid w:val="009B3D4C"/>
    <w:rsid w:val="009B5177"/>
    <w:rsid w:val="009B55D8"/>
    <w:rsid w:val="009B59D0"/>
    <w:rsid w:val="009B63DC"/>
    <w:rsid w:val="009C1CE4"/>
    <w:rsid w:val="009C21A3"/>
    <w:rsid w:val="009C2232"/>
    <w:rsid w:val="009C2894"/>
    <w:rsid w:val="009C3C44"/>
    <w:rsid w:val="009C3EB7"/>
    <w:rsid w:val="009C45BB"/>
    <w:rsid w:val="009C594F"/>
    <w:rsid w:val="009C5B79"/>
    <w:rsid w:val="009C64F9"/>
    <w:rsid w:val="009D163C"/>
    <w:rsid w:val="009D3ACB"/>
    <w:rsid w:val="009D4B58"/>
    <w:rsid w:val="009D6432"/>
    <w:rsid w:val="009D7B4C"/>
    <w:rsid w:val="009E013D"/>
    <w:rsid w:val="009E28F5"/>
    <w:rsid w:val="009E3FAF"/>
    <w:rsid w:val="009E444B"/>
    <w:rsid w:val="009E4ED8"/>
    <w:rsid w:val="009E5EA7"/>
    <w:rsid w:val="009E6C0B"/>
    <w:rsid w:val="009E6F0D"/>
    <w:rsid w:val="009F0E2B"/>
    <w:rsid w:val="009F0F06"/>
    <w:rsid w:val="009F16C0"/>
    <w:rsid w:val="009F2F28"/>
    <w:rsid w:val="009F41B0"/>
    <w:rsid w:val="009F4B18"/>
    <w:rsid w:val="009F5342"/>
    <w:rsid w:val="009F538E"/>
    <w:rsid w:val="009F56C4"/>
    <w:rsid w:val="009F67E2"/>
    <w:rsid w:val="009F74A3"/>
    <w:rsid w:val="00A0039E"/>
    <w:rsid w:val="00A004B1"/>
    <w:rsid w:val="00A014E0"/>
    <w:rsid w:val="00A01C9C"/>
    <w:rsid w:val="00A02DC7"/>
    <w:rsid w:val="00A02E61"/>
    <w:rsid w:val="00A03BF5"/>
    <w:rsid w:val="00A041DD"/>
    <w:rsid w:val="00A05294"/>
    <w:rsid w:val="00A067BD"/>
    <w:rsid w:val="00A07FF9"/>
    <w:rsid w:val="00A110FD"/>
    <w:rsid w:val="00A11920"/>
    <w:rsid w:val="00A127DB"/>
    <w:rsid w:val="00A14660"/>
    <w:rsid w:val="00A16DCB"/>
    <w:rsid w:val="00A203F3"/>
    <w:rsid w:val="00A20A2C"/>
    <w:rsid w:val="00A20FCF"/>
    <w:rsid w:val="00A21B75"/>
    <w:rsid w:val="00A22116"/>
    <w:rsid w:val="00A224BA"/>
    <w:rsid w:val="00A22801"/>
    <w:rsid w:val="00A22E88"/>
    <w:rsid w:val="00A23051"/>
    <w:rsid w:val="00A23A71"/>
    <w:rsid w:val="00A2464A"/>
    <w:rsid w:val="00A246FF"/>
    <w:rsid w:val="00A24C58"/>
    <w:rsid w:val="00A25D6F"/>
    <w:rsid w:val="00A269CA"/>
    <w:rsid w:val="00A30694"/>
    <w:rsid w:val="00A30A2A"/>
    <w:rsid w:val="00A30EAF"/>
    <w:rsid w:val="00A3376E"/>
    <w:rsid w:val="00A35505"/>
    <w:rsid w:val="00A36EA8"/>
    <w:rsid w:val="00A37A5C"/>
    <w:rsid w:val="00A40178"/>
    <w:rsid w:val="00A4031A"/>
    <w:rsid w:val="00A4129B"/>
    <w:rsid w:val="00A42D25"/>
    <w:rsid w:val="00A434E4"/>
    <w:rsid w:val="00A44EA4"/>
    <w:rsid w:val="00A45647"/>
    <w:rsid w:val="00A516BB"/>
    <w:rsid w:val="00A537DB"/>
    <w:rsid w:val="00A55B2C"/>
    <w:rsid w:val="00A567BC"/>
    <w:rsid w:val="00A57404"/>
    <w:rsid w:val="00A62835"/>
    <w:rsid w:val="00A62C8D"/>
    <w:rsid w:val="00A644BD"/>
    <w:rsid w:val="00A647ED"/>
    <w:rsid w:val="00A650B4"/>
    <w:rsid w:val="00A6533F"/>
    <w:rsid w:val="00A706E5"/>
    <w:rsid w:val="00A72709"/>
    <w:rsid w:val="00A73587"/>
    <w:rsid w:val="00A74E84"/>
    <w:rsid w:val="00A75661"/>
    <w:rsid w:val="00A76AEB"/>
    <w:rsid w:val="00A76D7D"/>
    <w:rsid w:val="00A80572"/>
    <w:rsid w:val="00A82063"/>
    <w:rsid w:val="00A825E0"/>
    <w:rsid w:val="00A83639"/>
    <w:rsid w:val="00A83A04"/>
    <w:rsid w:val="00A83DEE"/>
    <w:rsid w:val="00A8581B"/>
    <w:rsid w:val="00A85CEB"/>
    <w:rsid w:val="00A85F9F"/>
    <w:rsid w:val="00A86522"/>
    <w:rsid w:val="00A86F61"/>
    <w:rsid w:val="00A87D1D"/>
    <w:rsid w:val="00A90855"/>
    <w:rsid w:val="00A90904"/>
    <w:rsid w:val="00A91665"/>
    <w:rsid w:val="00A9195D"/>
    <w:rsid w:val="00A95240"/>
    <w:rsid w:val="00A9526E"/>
    <w:rsid w:val="00A96020"/>
    <w:rsid w:val="00A96DF2"/>
    <w:rsid w:val="00A970FA"/>
    <w:rsid w:val="00A97529"/>
    <w:rsid w:val="00AA15FF"/>
    <w:rsid w:val="00AA3478"/>
    <w:rsid w:val="00AA347C"/>
    <w:rsid w:val="00AA4804"/>
    <w:rsid w:val="00AA5E75"/>
    <w:rsid w:val="00AA61D5"/>
    <w:rsid w:val="00AB177E"/>
    <w:rsid w:val="00AB2E38"/>
    <w:rsid w:val="00AB399E"/>
    <w:rsid w:val="00AB3B2D"/>
    <w:rsid w:val="00AB5F9E"/>
    <w:rsid w:val="00AB7B67"/>
    <w:rsid w:val="00AC2E12"/>
    <w:rsid w:val="00AC4725"/>
    <w:rsid w:val="00AC4C9E"/>
    <w:rsid w:val="00AC582B"/>
    <w:rsid w:val="00AC6E3F"/>
    <w:rsid w:val="00AD0DF4"/>
    <w:rsid w:val="00AD1C9A"/>
    <w:rsid w:val="00AD4515"/>
    <w:rsid w:val="00AD55C3"/>
    <w:rsid w:val="00AD7059"/>
    <w:rsid w:val="00AD7B6D"/>
    <w:rsid w:val="00AD7ED4"/>
    <w:rsid w:val="00AE27A1"/>
    <w:rsid w:val="00AE27C5"/>
    <w:rsid w:val="00AE4554"/>
    <w:rsid w:val="00AE49F6"/>
    <w:rsid w:val="00AE5105"/>
    <w:rsid w:val="00AE5ABB"/>
    <w:rsid w:val="00AE5F85"/>
    <w:rsid w:val="00AE6A67"/>
    <w:rsid w:val="00AE785C"/>
    <w:rsid w:val="00AF06FE"/>
    <w:rsid w:val="00AF073C"/>
    <w:rsid w:val="00AF09C7"/>
    <w:rsid w:val="00AF1939"/>
    <w:rsid w:val="00AF4A97"/>
    <w:rsid w:val="00AF6A73"/>
    <w:rsid w:val="00AF6B1E"/>
    <w:rsid w:val="00AF7543"/>
    <w:rsid w:val="00B0069D"/>
    <w:rsid w:val="00B006D4"/>
    <w:rsid w:val="00B01A4C"/>
    <w:rsid w:val="00B02B78"/>
    <w:rsid w:val="00B02F83"/>
    <w:rsid w:val="00B0304C"/>
    <w:rsid w:val="00B058E5"/>
    <w:rsid w:val="00B066E7"/>
    <w:rsid w:val="00B07C9D"/>
    <w:rsid w:val="00B1042E"/>
    <w:rsid w:val="00B10B1D"/>
    <w:rsid w:val="00B1202D"/>
    <w:rsid w:val="00B12B6B"/>
    <w:rsid w:val="00B13CB0"/>
    <w:rsid w:val="00B145B9"/>
    <w:rsid w:val="00B1473E"/>
    <w:rsid w:val="00B14877"/>
    <w:rsid w:val="00B15505"/>
    <w:rsid w:val="00B165B5"/>
    <w:rsid w:val="00B20365"/>
    <w:rsid w:val="00B20869"/>
    <w:rsid w:val="00B241F2"/>
    <w:rsid w:val="00B25AD3"/>
    <w:rsid w:val="00B2725F"/>
    <w:rsid w:val="00B274F7"/>
    <w:rsid w:val="00B27B1F"/>
    <w:rsid w:val="00B30063"/>
    <w:rsid w:val="00B306DF"/>
    <w:rsid w:val="00B31277"/>
    <w:rsid w:val="00B31422"/>
    <w:rsid w:val="00B32B3F"/>
    <w:rsid w:val="00B33101"/>
    <w:rsid w:val="00B33236"/>
    <w:rsid w:val="00B35E83"/>
    <w:rsid w:val="00B360E0"/>
    <w:rsid w:val="00B37D79"/>
    <w:rsid w:val="00B4026D"/>
    <w:rsid w:val="00B41B8E"/>
    <w:rsid w:val="00B43ABC"/>
    <w:rsid w:val="00B4405E"/>
    <w:rsid w:val="00B464CE"/>
    <w:rsid w:val="00B46A0E"/>
    <w:rsid w:val="00B46EC8"/>
    <w:rsid w:val="00B471AD"/>
    <w:rsid w:val="00B47395"/>
    <w:rsid w:val="00B504A9"/>
    <w:rsid w:val="00B50D58"/>
    <w:rsid w:val="00B50ECF"/>
    <w:rsid w:val="00B51247"/>
    <w:rsid w:val="00B515DD"/>
    <w:rsid w:val="00B52293"/>
    <w:rsid w:val="00B54BC8"/>
    <w:rsid w:val="00B54C12"/>
    <w:rsid w:val="00B577A5"/>
    <w:rsid w:val="00B61927"/>
    <w:rsid w:val="00B62FA2"/>
    <w:rsid w:val="00B6311F"/>
    <w:rsid w:val="00B65424"/>
    <w:rsid w:val="00B66A81"/>
    <w:rsid w:val="00B6775C"/>
    <w:rsid w:val="00B67F1F"/>
    <w:rsid w:val="00B7055D"/>
    <w:rsid w:val="00B70D0C"/>
    <w:rsid w:val="00B716E2"/>
    <w:rsid w:val="00B725AD"/>
    <w:rsid w:val="00B725ED"/>
    <w:rsid w:val="00B726EB"/>
    <w:rsid w:val="00B72E7D"/>
    <w:rsid w:val="00B73893"/>
    <w:rsid w:val="00B7392F"/>
    <w:rsid w:val="00B74C86"/>
    <w:rsid w:val="00B7691F"/>
    <w:rsid w:val="00B76DC9"/>
    <w:rsid w:val="00B76F7A"/>
    <w:rsid w:val="00B777CF"/>
    <w:rsid w:val="00B80C46"/>
    <w:rsid w:val="00B80D69"/>
    <w:rsid w:val="00B852EB"/>
    <w:rsid w:val="00B86F2D"/>
    <w:rsid w:val="00B874E5"/>
    <w:rsid w:val="00B903E6"/>
    <w:rsid w:val="00B90A44"/>
    <w:rsid w:val="00B90D42"/>
    <w:rsid w:val="00B9128B"/>
    <w:rsid w:val="00B92761"/>
    <w:rsid w:val="00B958E7"/>
    <w:rsid w:val="00B96AB0"/>
    <w:rsid w:val="00B9794D"/>
    <w:rsid w:val="00BA044C"/>
    <w:rsid w:val="00BA27A7"/>
    <w:rsid w:val="00BA4CC8"/>
    <w:rsid w:val="00BB034B"/>
    <w:rsid w:val="00BB0FCB"/>
    <w:rsid w:val="00BB24E6"/>
    <w:rsid w:val="00BB2EF3"/>
    <w:rsid w:val="00BB34D6"/>
    <w:rsid w:val="00BB4433"/>
    <w:rsid w:val="00BB4D38"/>
    <w:rsid w:val="00BB5361"/>
    <w:rsid w:val="00BB648A"/>
    <w:rsid w:val="00BB79EA"/>
    <w:rsid w:val="00BB7B22"/>
    <w:rsid w:val="00BC0036"/>
    <w:rsid w:val="00BC0CD3"/>
    <w:rsid w:val="00BC1005"/>
    <w:rsid w:val="00BC29A7"/>
    <w:rsid w:val="00BC30D0"/>
    <w:rsid w:val="00BC339C"/>
    <w:rsid w:val="00BC3F7B"/>
    <w:rsid w:val="00BC44B1"/>
    <w:rsid w:val="00BC6CAE"/>
    <w:rsid w:val="00BD1DE6"/>
    <w:rsid w:val="00BD38DB"/>
    <w:rsid w:val="00BD48A9"/>
    <w:rsid w:val="00BD60CC"/>
    <w:rsid w:val="00BD6729"/>
    <w:rsid w:val="00BD6E9A"/>
    <w:rsid w:val="00BE0E86"/>
    <w:rsid w:val="00BE11A8"/>
    <w:rsid w:val="00BE1EAD"/>
    <w:rsid w:val="00BE3C31"/>
    <w:rsid w:val="00BE5908"/>
    <w:rsid w:val="00BE5EF9"/>
    <w:rsid w:val="00BE6F5F"/>
    <w:rsid w:val="00BF02C8"/>
    <w:rsid w:val="00BF1349"/>
    <w:rsid w:val="00BF247F"/>
    <w:rsid w:val="00BF390D"/>
    <w:rsid w:val="00BF4590"/>
    <w:rsid w:val="00BF4BA9"/>
    <w:rsid w:val="00BF5411"/>
    <w:rsid w:val="00BF6939"/>
    <w:rsid w:val="00BF71E7"/>
    <w:rsid w:val="00C00221"/>
    <w:rsid w:val="00C00B6D"/>
    <w:rsid w:val="00C00E94"/>
    <w:rsid w:val="00C01818"/>
    <w:rsid w:val="00C01829"/>
    <w:rsid w:val="00C02F43"/>
    <w:rsid w:val="00C070F7"/>
    <w:rsid w:val="00C0767A"/>
    <w:rsid w:val="00C10657"/>
    <w:rsid w:val="00C11614"/>
    <w:rsid w:val="00C11779"/>
    <w:rsid w:val="00C124CD"/>
    <w:rsid w:val="00C130F1"/>
    <w:rsid w:val="00C136E5"/>
    <w:rsid w:val="00C13E47"/>
    <w:rsid w:val="00C1400A"/>
    <w:rsid w:val="00C14C57"/>
    <w:rsid w:val="00C15358"/>
    <w:rsid w:val="00C16C50"/>
    <w:rsid w:val="00C16C92"/>
    <w:rsid w:val="00C16EF4"/>
    <w:rsid w:val="00C174CD"/>
    <w:rsid w:val="00C176A0"/>
    <w:rsid w:val="00C20BDF"/>
    <w:rsid w:val="00C21BBB"/>
    <w:rsid w:val="00C22C47"/>
    <w:rsid w:val="00C22DE9"/>
    <w:rsid w:val="00C241C6"/>
    <w:rsid w:val="00C2547D"/>
    <w:rsid w:val="00C25608"/>
    <w:rsid w:val="00C26D91"/>
    <w:rsid w:val="00C30C09"/>
    <w:rsid w:val="00C3127A"/>
    <w:rsid w:val="00C313AC"/>
    <w:rsid w:val="00C320EA"/>
    <w:rsid w:val="00C330D8"/>
    <w:rsid w:val="00C33958"/>
    <w:rsid w:val="00C36F45"/>
    <w:rsid w:val="00C3737E"/>
    <w:rsid w:val="00C40825"/>
    <w:rsid w:val="00C40F0C"/>
    <w:rsid w:val="00C429DB"/>
    <w:rsid w:val="00C4482E"/>
    <w:rsid w:val="00C45395"/>
    <w:rsid w:val="00C46BC2"/>
    <w:rsid w:val="00C46CCB"/>
    <w:rsid w:val="00C47F88"/>
    <w:rsid w:val="00C50BFE"/>
    <w:rsid w:val="00C536B4"/>
    <w:rsid w:val="00C549A2"/>
    <w:rsid w:val="00C5504F"/>
    <w:rsid w:val="00C56482"/>
    <w:rsid w:val="00C56909"/>
    <w:rsid w:val="00C57E81"/>
    <w:rsid w:val="00C6071A"/>
    <w:rsid w:val="00C60CC3"/>
    <w:rsid w:val="00C60D0E"/>
    <w:rsid w:val="00C633C0"/>
    <w:rsid w:val="00C636FA"/>
    <w:rsid w:val="00C63C87"/>
    <w:rsid w:val="00C72048"/>
    <w:rsid w:val="00C720AA"/>
    <w:rsid w:val="00C74491"/>
    <w:rsid w:val="00C746E9"/>
    <w:rsid w:val="00C74818"/>
    <w:rsid w:val="00C753BB"/>
    <w:rsid w:val="00C76FB4"/>
    <w:rsid w:val="00C779F0"/>
    <w:rsid w:val="00C77A8C"/>
    <w:rsid w:val="00C8032B"/>
    <w:rsid w:val="00C80ECE"/>
    <w:rsid w:val="00C8134A"/>
    <w:rsid w:val="00C85792"/>
    <w:rsid w:val="00C87588"/>
    <w:rsid w:val="00C919AA"/>
    <w:rsid w:val="00C9223D"/>
    <w:rsid w:val="00C94351"/>
    <w:rsid w:val="00CA1421"/>
    <w:rsid w:val="00CA36C3"/>
    <w:rsid w:val="00CA484B"/>
    <w:rsid w:val="00CA4AAF"/>
    <w:rsid w:val="00CA5545"/>
    <w:rsid w:val="00CA73DA"/>
    <w:rsid w:val="00CB04DB"/>
    <w:rsid w:val="00CB11D3"/>
    <w:rsid w:val="00CB2170"/>
    <w:rsid w:val="00CB2ABB"/>
    <w:rsid w:val="00CB2D04"/>
    <w:rsid w:val="00CB4305"/>
    <w:rsid w:val="00CB4D1A"/>
    <w:rsid w:val="00CB56DB"/>
    <w:rsid w:val="00CB6171"/>
    <w:rsid w:val="00CC2EE5"/>
    <w:rsid w:val="00CC3440"/>
    <w:rsid w:val="00CC45E7"/>
    <w:rsid w:val="00CC4B30"/>
    <w:rsid w:val="00CC53C8"/>
    <w:rsid w:val="00CC5AA9"/>
    <w:rsid w:val="00CC5ACA"/>
    <w:rsid w:val="00CC66F4"/>
    <w:rsid w:val="00CC677C"/>
    <w:rsid w:val="00CC7690"/>
    <w:rsid w:val="00CD026C"/>
    <w:rsid w:val="00CD03FD"/>
    <w:rsid w:val="00CD1E08"/>
    <w:rsid w:val="00CD1F42"/>
    <w:rsid w:val="00CD2090"/>
    <w:rsid w:val="00CD2793"/>
    <w:rsid w:val="00CD2E69"/>
    <w:rsid w:val="00CD4DFE"/>
    <w:rsid w:val="00CD5096"/>
    <w:rsid w:val="00CE00B5"/>
    <w:rsid w:val="00CE10A5"/>
    <w:rsid w:val="00CF0120"/>
    <w:rsid w:val="00CF03AB"/>
    <w:rsid w:val="00CF0C30"/>
    <w:rsid w:val="00CF15AA"/>
    <w:rsid w:val="00CF39F5"/>
    <w:rsid w:val="00CF3A39"/>
    <w:rsid w:val="00D00BEC"/>
    <w:rsid w:val="00D0192D"/>
    <w:rsid w:val="00D02024"/>
    <w:rsid w:val="00D025F3"/>
    <w:rsid w:val="00D0271E"/>
    <w:rsid w:val="00D03AC7"/>
    <w:rsid w:val="00D03F88"/>
    <w:rsid w:val="00D0417B"/>
    <w:rsid w:val="00D044B1"/>
    <w:rsid w:val="00D04E88"/>
    <w:rsid w:val="00D05736"/>
    <w:rsid w:val="00D0611D"/>
    <w:rsid w:val="00D061C4"/>
    <w:rsid w:val="00D066DD"/>
    <w:rsid w:val="00D0678A"/>
    <w:rsid w:val="00D072C8"/>
    <w:rsid w:val="00D10233"/>
    <w:rsid w:val="00D10C5E"/>
    <w:rsid w:val="00D11A5A"/>
    <w:rsid w:val="00D11B91"/>
    <w:rsid w:val="00D11F14"/>
    <w:rsid w:val="00D14004"/>
    <w:rsid w:val="00D14BC1"/>
    <w:rsid w:val="00D16C6F"/>
    <w:rsid w:val="00D17DB1"/>
    <w:rsid w:val="00D20C2A"/>
    <w:rsid w:val="00D224A8"/>
    <w:rsid w:val="00D23FE7"/>
    <w:rsid w:val="00D24955"/>
    <w:rsid w:val="00D25376"/>
    <w:rsid w:val="00D2573B"/>
    <w:rsid w:val="00D2619B"/>
    <w:rsid w:val="00D26834"/>
    <w:rsid w:val="00D27129"/>
    <w:rsid w:val="00D30907"/>
    <w:rsid w:val="00D33F10"/>
    <w:rsid w:val="00D3490B"/>
    <w:rsid w:val="00D34B33"/>
    <w:rsid w:val="00D35B2F"/>
    <w:rsid w:val="00D3648B"/>
    <w:rsid w:val="00D36585"/>
    <w:rsid w:val="00D368C8"/>
    <w:rsid w:val="00D37754"/>
    <w:rsid w:val="00D40B4F"/>
    <w:rsid w:val="00D41FE7"/>
    <w:rsid w:val="00D4256D"/>
    <w:rsid w:val="00D42812"/>
    <w:rsid w:val="00D45563"/>
    <w:rsid w:val="00D45952"/>
    <w:rsid w:val="00D478FE"/>
    <w:rsid w:val="00D47CE5"/>
    <w:rsid w:val="00D50301"/>
    <w:rsid w:val="00D50809"/>
    <w:rsid w:val="00D52911"/>
    <w:rsid w:val="00D52F13"/>
    <w:rsid w:val="00D530F2"/>
    <w:rsid w:val="00D53CBD"/>
    <w:rsid w:val="00D54254"/>
    <w:rsid w:val="00D574DC"/>
    <w:rsid w:val="00D57A84"/>
    <w:rsid w:val="00D63235"/>
    <w:rsid w:val="00D63749"/>
    <w:rsid w:val="00D6400E"/>
    <w:rsid w:val="00D6430B"/>
    <w:rsid w:val="00D658CB"/>
    <w:rsid w:val="00D67356"/>
    <w:rsid w:val="00D72515"/>
    <w:rsid w:val="00D72A5E"/>
    <w:rsid w:val="00D72D33"/>
    <w:rsid w:val="00D75D3F"/>
    <w:rsid w:val="00D7724A"/>
    <w:rsid w:val="00D81CA3"/>
    <w:rsid w:val="00D82DDA"/>
    <w:rsid w:val="00D83BB2"/>
    <w:rsid w:val="00D84274"/>
    <w:rsid w:val="00D865B0"/>
    <w:rsid w:val="00D86C0D"/>
    <w:rsid w:val="00D87AEE"/>
    <w:rsid w:val="00D87D7E"/>
    <w:rsid w:val="00D90140"/>
    <w:rsid w:val="00D91A40"/>
    <w:rsid w:val="00D9629F"/>
    <w:rsid w:val="00D9669D"/>
    <w:rsid w:val="00D970CF"/>
    <w:rsid w:val="00DA007F"/>
    <w:rsid w:val="00DA053E"/>
    <w:rsid w:val="00DA0601"/>
    <w:rsid w:val="00DA0C5D"/>
    <w:rsid w:val="00DA60DB"/>
    <w:rsid w:val="00DA6FA5"/>
    <w:rsid w:val="00DA7105"/>
    <w:rsid w:val="00DA7254"/>
    <w:rsid w:val="00DA73F0"/>
    <w:rsid w:val="00DA745E"/>
    <w:rsid w:val="00DB0918"/>
    <w:rsid w:val="00DB2148"/>
    <w:rsid w:val="00DB2625"/>
    <w:rsid w:val="00DB337D"/>
    <w:rsid w:val="00DB4C75"/>
    <w:rsid w:val="00DB541F"/>
    <w:rsid w:val="00DB5A7E"/>
    <w:rsid w:val="00DB6BD1"/>
    <w:rsid w:val="00DB758A"/>
    <w:rsid w:val="00DB7D79"/>
    <w:rsid w:val="00DC0323"/>
    <w:rsid w:val="00DC14FD"/>
    <w:rsid w:val="00DC15C3"/>
    <w:rsid w:val="00DC401E"/>
    <w:rsid w:val="00DC4029"/>
    <w:rsid w:val="00DC570A"/>
    <w:rsid w:val="00DC5E0D"/>
    <w:rsid w:val="00DD00D6"/>
    <w:rsid w:val="00DD13DF"/>
    <w:rsid w:val="00DD1485"/>
    <w:rsid w:val="00DD219F"/>
    <w:rsid w:val="00DD4901"/>
    <w:rsid w:val="00DD4CE5"/>
    <w:rsid w:val="00DD6012"/>
    <w:rsid w:val="00DD6242"/>
    <w:rsid w:val="00DD6520"/>
    <w:rsid w:val="00DD75D4"/>
    <w:rsid w:val="00DD769A"/>
    <w:rsid w:val="00DD7F70"/>
    <w:rsid w:val="00DE03EF"/>
    <w:rsid w:val="00DE0530"/>
    <w:rsid w:val="00DE11F6"/>
    <w:rsid w:val="00DE2CFF"/>
    <w:rsid w:val="00DE3E86"/>
    <w:rsid w:val="00DE3F94"/>
    <w:rsid w:val="00DE4D9F"/>
    <w:rsid w:val="00DE52D3"/>
    <w:rsid w:val="00DE583C"/>
    <w:rsid w:val="00DE65E9"/>
    <w:rsid w:val="00DE6C4D"/>
    <w:rsid w:val="00DE6D79"/>
    <w:rsid w:val="00DE723F"/>
    <w:rsid w:val="00DE783E"/>
    <w:rsid w:val="00DF1244"/>
    <w:rsid w:val="00DF1412"/>
    <w:rsid w:val="00DF21C8"/>
    <w:rsid w:val="00DF2331"/>
    <w:rsid w:val="00DF233E"/>
    <w:rsid w:val="00DF27A5"/>
    <w:rsid w:val="00DF2EF6"/>
    <w:rsid w:val="00DF581F"/>
    <w:rsid w:val="00DF7600"/>
    <w:rsid w:val="00E00C09"/>
    <w:rsid w:val="00E01864"/>
    <w:rsid w:val="00E020E8"/>
    <w:rsid w:val="00E0231A"/>
    <w:rsid w:val="00E027FF"/>
    <w:rsid w:val="00E03AE8"/>
    <w:rsid w:val="00E03F39"/>
    <w:rsid w:val="00E05326"/>
    <w:rsid w:val="00E06185"/>
    <w:rsid w:val="00E06400"/>
    <w:rsid w:val="00E0660B"/>
    <w:rsid w:val="00E06A1A"/>
    <w:rsid w:val="00E06AA0"/>
    <w:rsid w:val="00E06DF8"/>
    <w:rsid w:val="00E06E24"/>
    <w:rsid w:val="00E10BD7"/>
    <w:rsid w:val="00E1132B"/>
    <w:rsid w:val="00E1403F"/>
    <w:rsid w:val="00E14630"/>
    <w:rsid w:val="00E15DBB"/>
    <w:rsid w:val="00E17570"/>
    <w:rsid w:val="00E1773D"/>
    <w:rsid w:val="00E17C79"/>
    <w:rsid w:val="00E17E94"/>
    <w:rsid w:val="00E203BE"/>
    <w:rsid w:val="00E2186B"/>
    <w:rsid w:val="00E21AA0"/>
    <w:rsid w:val="00E21CE0"/>
    <w:rsid w:val="00E22E66"/>
    <w:rsid w:val="00E23EEA"/>
    <w:rsid w:val="00E241B7"/>
    <w:rsid w:val="00E2464B"/>
    <w:rsid w:val="00E251A8"/>
    <w:rsid w:val="00E25450"/>
    <w:rsid w:val="00E305C0"/>
    <w:rsid w:val="00E313DF"/>
    <w:rsid w:val="00E31CC1"/>
    <w:rsid w:val="00E3435B"/>
    <w:rsid w:val="00E34946"/>
    <w:rsid w:val="00E3534B"/>
    <w:rsid w:val="00E35498"/>
    <w:rsid w:val="00E35710"/>
    <w:rsid w:val="00E35F0C"/>
    <w:rsid w:val="00E36470"/>
    <w:rsid w:val="00E36D77"/>
    <w:rsid w:val="00E37713"/>
    <w:rsid w:val="00E37A70"/>
    <w:rsid w:val="00E41348"/>
    <w:rsid w:val="00E41EAB"/>
    <w:rsid w:val="00E4205B"/>
    <w:rsid w:val="00E42440"/>
    <w:rsid w:val="00E4262A"/>
    <w:rsid w:val="00E4287C"/>
    <w:rsid w:val="00E449C2"/>
    <w:rsid w:val="00E44CEE"/>
    <w:rsid w:val="00E4504C"/>
    <w:rsid w:val="00E458AA"/>
    <w:rsid w:val="00E461AE"/>
    <w:rsid w:val="00E46CBC"/>
    <w:rsid w:val="00E479BE"/>
    <w:rsid w:val="00E50342"/>
    <w:rsid w:val="00E51B4C"/>
    <w:rsid w:val="00E52DA6"/>
    <w:rsid w:val="00E52DF4"/>
    <w:rsid w:val="00E55473"/>
    <w:rsid w:val="00E5658E"/>
    <w:rsid w:val="00E56CE8"/>
    <w:rsid w:val="00E57D72"/>
    <w:rsid w:val="00E61113"/>
    <w:rsid w:val="00E611DF"/>
    <w:rsid w:val="00E62881"/>
    <w:rsid w:val="00E63B5D"/>
    <w:rsid w:val="00E6555C"/>
    <w:rsid w:val="00E65EDC"/>
    <w:rsid w:val="00E6652F"/>
    <w:rsid w:val="00E66E9E"/>
    <w:rsid w:val="00E70750"/>
    <w:rsid w:val="00E70E47"/>
    <w:rsid w:val="00E71912"/>
    <w:rsid w:val="00E73F82"/>
    <w:rsid w:val="00E74E60"/>
    <w:rsid w:val="00E760B1"/>
    <w:rsid w:val="00E76907"/>
    <w:rsid w:val="00E77FFA"/>
    <w:rsid w:val="00E818AF"/>
    <w:rsid w:val="00E826EB"/>
    <w:rsid w:val="00E83C9E"/>
    <w:rsid w:val="00E8462C"/>
    <w:rsid w:val="00E85001"/>
    <w:rsid w:val="00E85D09"/>
    <w:rsid w:val="00E86697"/>
    <w:rsid w:val="00E914BA"/>
    <w:rsid w:val="00E93C94"/>
    <w:rsid w:val="00E93CE9"/>
    <w:rsid w:val="00E94163"/>
    <w:rsid w:val="00E946AC"/>
    <w:rsid w:val="00E96185"/>
    <w:rsid w:val="00E9649F"/>
    <w:rsid w:val="00E97273"/>
    <w:rsid w:val="00E97404"/>
    <w:rsid w:val="00EA0289"/>
    <w:rsid w:val="00EA45D4"/>
    <w:rsid w:val="00EA53E3"/>
    <w:rsid w:val="00EB03A5"/>
    <w:rsid w:val="00EB1C49"/>
    <w:rsid w:val="00EB2034"/>
    <w:rsid w:val="00EB29B9"/>
    <w:rsid w:val="00EB3444"/>
    <w:rsid w:val="00EB3E7E"/>
    <w:rsid w:val="00EB413A"/>
    <w:rsid w:val="00EB5F9E"/>
    <w:rsid w:val="00EB7EC1"/>
    <w:rsid w:val="00EC15D6"/>
    <w:rsid w:val="00EC1D8B"/>
    <w:rsid w:val="00EC3C3D"/>
    <w:rsid w:val="00EC4D76"/>
    <w:rsid w:val="00EC4DFA"/>
    <w:rsid w:val="00EC502D"/>
    <w:rsid w:val="00ED0FF6"/>
    <w:rsid w:val="00ED309B"/>
    <w:rsid w:val="00ED4E1B"/>
    <w:rsid w:val="00ED502A"/>
    <w:rsid w:val="00ED52CB"/>
    <w:rsid w:val="00ED5C41"/>
    <w:rsid w:val="00ED6056"/>
    <w:rsid w:val="00ED6147"/>
    <w:rsid w:val="00ED6DFD"/>
    <w:rsid w:val="00ED74C1"/>
    <w:rsid w:val="00EE0C5B"/>
    <w:rsid w:val="00EE1603"/>
    <w:rsid w:val="00EE294E"/>
    <w:rsid w:val="00EE3B07"/>
    <w:rsid w:val="00EE3F18"/>
    <w:rsid w:val="00EE46FA"/>
    <w:rsid w:val="00EE5399"/>
    <w:rsid w:val="00EE58FC"/>
    <w:rsid w:val="00EE7927"/>
    <w:rsid w:val="00EF027C"/>
    <w:rsid w:val="00EF035F"/>
    <w:rsid w:val="00EF0B45"/>
    <w:rsid w:val="00EF0C3C"/>
    <w:rsid w:val="00EF1462"/>
    <w:rsid w:val="00EF2A33"/>
    <w:rsid w:val="00EF2E19"/>
    <w:rsid w:val="00EF346D"/>
    <w:rsid w:val="00EF5CFF"/>
    <w:rsid w:val="00EF60ED"/>
    <w:rsid w:val="00EF64F9"/>
    <w:rsid w:val="00EF6539"/>
    <w:rsid w:val="00EF76DE"/>
    <w:rsid w:val="00F004F0"/>
    <w:rsid w:val="00F00A35"/>
    <w:rsid w:val="00F02BDF"/>
    <w:rsid w:val="00F02BE1"/>
    <w:rsid w:val="00F02E06"/>
    <w:rsid w:val="00F02F20"/>
    <w:rsid w:val="00F04D4E"/>
    <w:rsid w:val="00F074BC"/>
    <w:rsid w:val="00F07E05"/>
    <w:rsid w:val="00F10EE7"/>
    <w:rsid w:val="00F11878"/>
    <w:rsid w:val="00F12DF6"/>
    <w:rsid w:val="00F135FF"/>
    <w:rsid w:val="00F13642"/>
    <w:rsid w:val="00F140E7"/>
    <w:rsid w:val="00F14907"/>
    <w:rsid w:val="00F1538E"/>
    <w:rsid w:val="00F15EC4"/>
    <w:rsid w:val="00F164B8"/>
    <w:rsid w:val="00F16BA6"/>
    <w:rsid w:val="00F16EF4"/>
    <w:rsid w:val="00F16F2A"/>
    <w:rsid w:val="00F1777D"/>
    <w:rsid w:val="00F17E98"/>
    <w:rsid w:val="00F17FF9"/>
    <w:rsid w:val="00F20EA4"/>
    <w:rsid w:val="00F21138"/>
    <w:rsid w:val="00F228F4"/>
    <w:rsid w:val="00F23A31"/>
    <w:rsid w:val="00F23DE9"/>
    <w:rsid w:val="00F24162"/>
    <w:rsid w:val="00F242D3"/>
    <w:rsid w:val="00F24D3A"/>
    <w:rsid w:val="00F24D52"/>
    <w:rsid w:val="00F24F09"/>
    <w:rsid w:val="00F25416"/>
    <w:rsid w:val="00F27B4C"/>
    <w:rsid w:val="00F30BA5"/>
    <w:rsid w:val="00F319D2"/>
    <w:rsid w:val="00F32001"/>
    <w:rsid w:val="00F32F25"/>
    <w:rsid w:val="00F33D78"/>
    <w:rsid w:val="00F33FA3"/>
    <w:rsid w:val="00F3485F"/>
    <w:rsid w:val="00F35FE1"/>
    <w:rsid w:val="00F36092"/>
    <w:rsid w:val="00F36A66"/>
    <w:rsid w:val="00F3729D"/>
    <w:rsid w:val="00F42993"/>
    <w:rsid w:val="00F448DC"/>
    <w:rsid w:val="00F46222"/>
    <w:rsid w:val="00F47588"/>
    <w:rsid w:val="00F50308"/>
    <w:rsid w:val="00F5087B"/>
    <w:rsid w:val="00F5125A"/>
    <w:rsid w:val="00F51A5E"/>
    <w:rsid w:val="00F533F9"/>
    <w:rsid w:val="00F542C9"/>
    <w:rsid w:val="00F546EB"/>
    <w:rsid w:val="00F552C3"/>
    <w:rsid w:val="00F55608"/>
    <w:rsid w:val="00F578B6"/>
    <w:rsid w:val="00F644DD"/>
    <w:rsid w:val="00F655DB"/>
    <w:rsid w:val="00F65729"/>
    <w:rsid w:val="00F67814"/>
    <w:rsid w:val="00F70E43"/>
    <w:rsid w:val="00F71184"/>
    <w:rsid w:val="00F715DE"/>
    <w:rsid w:val="00F71B7C"/>
    <w:rsid w:val="00F71E6A"/>
    <w:rsid w:val="00F72177"/>
    <w:rsid w:val="00F729EB"/>
    <w:rsid w:val="00F73408"/>
    <w:rsid w:val="00F73726"/>
    <w:rsid w:val="00F7397E"/>
    <w:rsid w:val="00F74F19"/>
    <w:rsid w:val="00F75656"/>
    <w:rsid w:val="00F767C2"/>
    <w:rsid w:val="00F76D49"/>
    <w:rsid w:val="00F82290"/>
    <w:rsid w:val="00F827BA"/>
    <w:rsid w:val="00F83A2C"/>
    <w:rsid w:val="00F84D03"/>
    <w:rsid w:val="00F84FC2"/>
    <w:rsid w:val="00F85222"/>
    <w:rsid w:val="00F8582E"/>
    <w:rsid w:val="00F86011"/>
    <w:rsid w:val="00F86252"/>
    <w:rsid w:val="00F867C4"/>
    <w:rsid w:val="00F90A13"/>
    <w:rsid w:val="00F91189"/>
    <w:rsid w:val="00F9192C"/>
    <w:rsid w:val="00F919C6"/>
    <w:rsid w:val="00F92BDC"/>
    <w:rsid w:val="00F93F7A"/>
    <w:rsid w:val="00F940A4"/>
    <w:rsid w:val="00F9444D"/>
    <w:rsid w:val="00F96404"/>
    <w:rsid w:val="00F97084"/>
    <w:rsid w:val="00F97270"/>
    <w:rsid w:val="00FA0D4A"/>
    <w:rsid w:val="00FA1138"/>
    <w:rsid w:val="00FA2532"/>
    <w:rsid w:val="00FA3FF9"/>
    <w:rsid w:val="00FA5585"/>
    <w:rsid w:val="00FA562B"/>
    <w:rsid w:val="00FA6152"/>
    <w:rsid w:val="00FB04A5"/>
    <w:rsid w:val="00FB1302"/>
    <w:rsid w:val="00FB2032"/>
    <w:rsid w:val="00FB420D"/>
    <w:rsid w:val="00FC08FA"/>
    <w:rsid w:val="00FC0CC3"/>
    <w:rsid w:val="00FC0CE6"/>
    <w:rsid w:val="00FC13ED"/>
    <w:rsid w:val="00FC23E7"/>
    <w:rsid w:val="00FC37A2"/>
    <w:rsid w:val="00FC4734"/>
    <w:rsid w:val="00FC5040"/>
    <w:rsid w:val="00FC6918"/>
    <w:rsid w:val="00FD072D"/>
    <w:rsid w:val="00FD1436"/>
    <w:rsid w:val="00FD1A45"/>
    <w:rsid w:val="00FD2682"/>
    <w:rsid w:val="00FD3520"/>
    <w:rsid w:val="00FD384D"/>
    <w:rsid w:val="00FD5673"/>
    <w:rsid w:val="00FD58DF"/>
    <w:rsid w:val="00FD5B90"/>
    <w:rsid w:val="00FD5FAC"/>
    <w:rsid w:val="00FD60B3"/>
    <w:rsid w:val="00FD760E"/>
    <w:rsid w:val="00FE2274"/>
    <w:rsid w:val="00FE2401"/>
    <w:rsid w:val="00FE35A1"/>
    <w:rsid w:val="00FE466B"/>
    <w:rsid w:val="00FE547E"/>
    <w:rsid w:val="00FE56BC"/>
    <w:rsid w:val="00FE7DBB"/>
    <w:rsid w:val="00FF0C34"/>
    <w:rsid w:val="00FF1429"/>
    <w:rsid w:val="00FF26BC"/>
    <w:rsid w:val="00FF2EAB"/>
    <w:rsid w:val="00FF36C1"/>
    <w:rsid w:val="00FF3AAC"/>
    <w:rsid w:val="00FF6801"/>
    <w:rsid w:val="00FF7241"/>
    <w:rsid w:val="00FF7265"/>
    <w:rsid w:val="00FF72B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45D9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80D5F"/>
    <w:pPr>
      <w:ind w:left="720"/>
      <w:contextualSpacing/>
    </w:pPr>
  </w:style>
</w:styles>
</file>

<file path=word/webSettings.xml><?xml version="1.0" encoding="utf-8"?>
<w:webSettings xmlns:r="http://schemas.openxmlformats.org/officeDocument/2006/relationships" xmlns:w="http://schemas.openxmlformats.org/wordprocessingml/2006/main">
  <w:divs>
    <w:div w:id="84739153">
      <w:bodyDiv w:val="1"/>
      <w:marLeft w:val="0"/>
      <w:marRight w:val="0"/>
      <w:marTop w:val="0"/>
      <w:marBottom w:val="0"/>
      <w:divBdr>
        <w:top w:val="none" w:sz="0" w:space="0" w:color="auto"/>
        <w:left w:val="none" w:sz="0" w:space="0" w:color="auto"/>
        <w:bottom w:val="none" w:sz="0" w:space="0" w:color="auto"/>
        <w:right w:val="none" w:sz="0" w:space="0" w:color="auto"/>
      </w:divBdr>
      <w:divsChild>
        <w:div w:id="1678924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FD5B9-7182-4CEB-B6FB-B85854445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9</Words>
  <Characters>1425</Characters>
  <Application>Microsoft Office Word</Application>
  <DocSecurity>0</DocSecurity>
  <Lines>11</Lines>
  <Paragraphs>3</Paragraphs>
  <ScaleCrop>false</ScaleCrop>
  <Company/>
  <LinksUpToDate>false</LinksUpToDate>
  <CharactersWithSpaces>1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dc:creator>
  <cp:lastModifiedBy>Ste</cp:lastModifiedBy>
  <cp:revision>1</cp:revision>
  <dcterms:created xsi:type="dcterms:W3CDTF">2014-12-13T09:29:00Z</dcterms:created>
  <dcterms:modified xsi:type="dcterms:W3CDTF">2014-12-13T09:34:00Z</dcterms:modified>
</cp:coreProperties>
</file>